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72" w:rsidRPr="00657B8B" w:rsidRDefault="007E5D72" w:rsidP="00A725B3">
      <w:pPr>
        <w:spacing w:line="480" w:lineRule="atLeast"/>
        <w:ind w:firstLine="0"/>
        <w:jc w:val="center"/>
        <w:rPr>
          <w:rStyle w:val="afa"/>
          <w:caps/>
          <w:smallCaps w:val="0"/>
        </w:rPr>
      </w:pPr>
      <w:r w:rsidRPr="00657B8B">
        <w:rPr>
          <w:rStyle w:val="afa"/>
          <w:caps/>
        </w:rPr>
        <w:t>Министерство образования Республики Беларусь</w:t>
      </w:r>
    </w:p>
    <w:p w:rsidR="007E5D72" w:rsidRPr="00657B8B" w:rsidRDefault="007E5D72" w:rsidP="00A725B3">
      <w:pPr>
        <w:spacing w:line="480" w:lineRule="atLeast"/>
        <w:ind w:firstLine="0"/>
        <w:jc w:val="center"/>
        <w:rPr>
          <w:rStyle w:val="afa"/>
          <w:caps/>
          <w:smallCaps w:val="0"/>
        </w:rPr>
      </w:pPr>
      <w:r w:rsidRPr="00657B8B">
        <w:rPr>
          <w:rStyle w:val="afa"/>
          <w:caps/>
        </w:rPr>
        <w:t>БЕЛОРУССКИЙ ГОСУДАРСТВЕННЫЙ УНИВЕРСИТЕТ</w:t>
      </w:r>
    </w:p>
    <w:p w:rsidR="007E5D72" w:rsidRPr="00657B8B" w:rsidRDefault="007E5D72" w:rsidP="00A725B3">
      <w:pPr>
        <w:spacing w:line="480" w:lineRule="atLeast"/>
        <w:ind w:firstLine="0"/>
        <w:jc w:val="center"/>
        <w:rPr>
          <w:rStyle w:val="afa"/>
          <w:caps/>
        </w:rPr>
      </w:pPr>
      <w:r w:rsidRPr="00657B8B">
        <w:rPr>
          <w:rStyle w:val="afa"/>
          <w:caps/>
        </w:rPr>
        <w:t>Факультет прикладной математики и информатики</w:t>
      </w:r>
    </w:p>
    <w:p w:rsidR="007E5D72" w:rsidRDefault="007E5D72" w:rsidP="00A725B3">
      <w:pPr>
        <w:spacing w:line="480" w:lineRule="atLeast"/>
        <w:ind w:firstLine="0"/>
        <w:jc w:val="center"/>
        <w:rPr>
          <w:rStyle w:val="afa"/>
          <w:smallCaps w:val="0"/>
        </w:rPr>
      </w:pPr>
      <w:r>
        <w:rPr>
          <w:rStyle w:val="afa"/>
          <w:smallCaps w:val="0"/>
        </w:rPr>
        <w:t>Кафедра информационных систем управления</w:t>
      </w:r>
    </w:p>
    <w:p w:rsidR="007E5D72" w:rsidRDefault="007E5D72" w:rsidP="00A725B3">
      <w:pPr>
        <w:ind w:firstLine="0"/>
        <w:jc w:val="center"/>
      </w:pPr>
      <w:bookmarkStart w:id="0" w:name="_GoBack"/>
      <w:bookmarkEnd w:id="0"/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292A87" w:rsidP="00A725B3">
      <w:pPr>
        <w:ind w:firstLine="0"/>
        <w:jc w:val="center"/>
      </w:pPr>
      <w:r>
        <w:t>Аннотация к дипломной работе</w:t>
      </w:r>
    </w:p>
    <w:p w:rsidR="00292A87" w:rsidRDefault="00292A87" w:rsidP="00A725B3">
      <w:pPr>
        <w:ind w:firstLine="0"/>
        <w:jc w:val="center"/>
      </w:pPr>
    </w:p>
    <w:p w:rsidR="007E5D72" w:rsidRPr="00740AAD" w:rsidRDefault="00292A87" w:rsidP="00A725B3">
      <w:pPr>
        <w:ind w:firstLine="0"/>
        <w:jc w:val="center"/>
        <w:rPr>
          <w:b/>
          <w:sz w:val="30"/>
          <w:szCs w:val="30"/>
        </w:rPr>
      </w:pPr>
      <w:r>
        <w:rPr>
          <w:rFonts w:cs="Times New Roman"/>
          <w:b/>
          <w:szCs w:val="28"/>
        </w:rPr>
        <w:t>«</w:t>
      </w:r>
      <w:r w:rsidR="007413B9">
        <w:rPr>
          <w:rFonts w:cs="Times New Roman"/>
          <w:b/>
          <w:szCs w:val="28"/>
          <w:lang w:val="en-US"/>
        </w:rPr>
        <w:t>CROSS</w:t>
      </w:r>
      <w:r w:rsidR="007413B9">
        <w:rPr>
          <w:rFonts w:cs="Times New Roman"/>
          <w:b/>
          <w:szCs w:val="28"/>
        </w:rPr>
        <w:t>-</w:t>
      </w:r>
      <w:r w:rsidR="007413B9">
        <w:rPr>
          <w:rFonts w:cs="Times New Roman"/>
          <w:b/>
          <w:szCs w:val="28"/>
          <w:lang w:val="en-US"/>
        </w:rPr>
        <w:t>LANGUAGE</w:t>
      </w:r>
      <w:r w:rsidR="007413B9">
        <w:rPr>
          <w:rFonts w:cs="Times New Roman"/>
          <w:b/>
          <w:szCs w:val="28"/>
        </w:rPr>
        <w:t xml:space="preserve"> ФУНКЦИОНАЛЬНОСТЬ АВТОМАТИЧЕСКОГО ПОИСКА В СЕТИ </w:t>
      </w:r>
      <w:r w:rsidR="007413B9">
        <w:rPr>
          <w:rFonts w:cs="Times New Roman"/>
          <w:b/>
          <w:szCs w:val="28"/>
          <w:lang w:val="en-US"/>
        </w:rPr>
        <w:t>INTERNET</w:t>
      </w:r>
      <w:r w:rsidR="007413B9">
        <w:rPr>
          <w:rFonts w:cs="Times New Roman"/>
          <w:b/>
          <w:szCs w:val="28"/>
        </w:rPr>
        <w:t xml:space="preserve"> РЕЛЕВАНТНЫХ ДОКУМЕНТОВ</w:t>
      </w:r>
      <w:r>
        <w:rPr>
          <w:rFonts w:cs="Times New Roman"/>
          <w:b/>
          <w:szCs w:val="28"/>
        </w:rPr>
        <w:t>»</w:t>
      </w:r>
    </w:p>
    <w:p w:rsidR="007E5D72" w:rsidRDefault="006A327A" w:rsidP="006A327A">
      <w:pPr>
        <w:tabs>
          <w:tab w:val="left" w:pos="5454"/>
        </w:tabs>
        <w:ind w:firstLine="0"/>
        <w:jc w:val="left"/>
        <w:rPr>
          <w:szCs w:val="28"/>
        </w:rPr>
      </w:pPr>
      <w:r>
        <w:rPr>
          <w:szCs w:val="28"/>
        </w:rPr>
        <w:tab/>
      </w:r>
    </w:p>
    <w:p w:rsidR="007E5D72" w:rsidRPr="00215113" w:rsidRDefault="00292A87" w:rsidP="00A725B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Исаченко Дмитрий Александрович</w:t>
      </w:r>
    </w:p>
    <w:p w:rsidR="007E5D72" w:rsidRDefault="007E5D72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292A87">
      <w:pPr>
        <w:ind w:left="33" w:firstLine="0"/>
        <w:rPr>
          <w:szCs w:val="28"/>
        </w:rPr>
      </w:pPr>
      <w:r w:rsidRPr="00740AAD">
        <w:rPr>
          <w:szCs w:val="28"/>
        </w:rPr>
        <w:t>Научный руководитель</w:t>
      </w:r>
      <w:r>
        <w:rPr>
          <w:szCs w:val="28"/>
        </w:rPr>
        <w:t xml:space="preserve"> – профессор, доктор технических наук И.В. Совпель</w:t>
      </w: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7E5D72" w:rsidRDefault="007E5D72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7E5D72" w:rsidRDefault="007E5D72" w:rsidP="007F2BD9">
      <w:pPr>
        <w:ind w:firstLine="0"/>
        <w:jc w:val="center"/>
        <w:rPr>
          <w:szCs w:val="28"/>
        </w:rPr>
      </w:pPr>
      <w:r w:rsidRPr="009D4AFC">
        <w:rPr>
          <w:szCs w:val="28"/>
        </w:rPr>
        <w:t>Минск</w:t>
      </w:r>
      <w:r w:rsidRPr="00E721D4">
        <w:rPr>
          <w:szCs w:val="28"/>
        </w:rPr>
        <w:t>,</w:t>
      </w:r>
      <w:r w:rsidR="00AF3478">
        <w:rPr>
          <w:szCs w:val="28"/>
        </w:rPr>
        <w:t xml:space="preserve"> 2017</w:t>
      </w:r>
    </w:p>
    <w:p w:rsidR="007E5D72" w:rsidRPr="002F6DE4" w:rsidRDefault="007E5D72" w:rsidP="007F2BD9">
      <w:pPr>
        <w:ind w:firstLine="0"/>
        <w:jc w:val="center"/>
        <w:rPr>
          <w:szCs w:val="28"/>
        </w:rPr>
      </w:pPr>
    </w:p>
    <w:p w:rsidR="00A86E52" w:rsidRPr="00F90587" w:rsidRDefault="00A86E52" w:rsidP="00AE53F6">
      <w:pPr>
        <w:ind w:firstLine="0"/>
        <w:jc w:val="center"/>
        <w:rPr>
          <w:rFonts w:cs="Times New Roman"/>
          <w:b/>
          <w:szCs w:val="28"/>
          <w:lang w:val="be-BY"/>
        </w:rPr>
      </w:pPr>
      <w:r w:rsidRPr="00F90587">
        <w:rPr>
          <w:rFonts w:cs="Times New Roman"/>
          <w:b/>
          <w:szCs w:val="28"/>
        </w:rPr>
        <w:lastRenderedPageBreak/>
        <w:t>РЕФЕРАТ</w:t>
      </w:r>
    </w:p>
    <w:p w:rsidR="00044F3A" w:rsidRDefault="00044F3A" w:rsidP="0074468E">
      <w:pPr>
        <w:contextualSpacing/>
        <w:rPr>
          <w:rFonts w:cs="Times New Roman"/>
          <w:szCs w:val="28"/>
        </w:rPr>
      </w:pPr>
    </w:p>
    <w:p w:rsidR="005A280B" w:rsidRPr="0045759D" w:rsidRDefault="005A280B" w:rsidP="00A86E52">
      <w:pPr>
        <w:contextualSpacing/>
      </w:pPr>
      <w:r w:rsidRPr="001D155F">
        <w:rPr>
          <w:b/>
          <w:szCs w:val="28"/>
        </w:rPr>
        <w:t>Дипломная работа</w:t>
      </w:r>
      <w:r w:rsidRPr="00AD300A">
        <w:rPr>
          <w:szCs w:val="28"/>
        </w:rPr>
        <w:t xml:space="preserve">, </w:t>
      </w:r>
      <w:r w:rsidR="004416B1">
        <w:t>5</w:t>
      </w:r>
      <w:r w:rsidR="00865204">
        <w:t>0</w:t>
      </w:r>
      <w:r w:rsidR="007C09BE">
        <w:t xml:space="preserve"> с., 14</w:t>
      </w:r>
      <w:r w:rsidR="0045759D">
        <w:t xml:space="preserve"> рис., </w:t>
      </w:r>
      <w:r w:rsidR="007C09BE" w:rsidRPr="007C09BE">
        <w:t>6</w:t>
      </w:r>
      <w:r w:rsidRPr="0045759D">
        <w:t xml:space="preserve"> табл., </w:t>
      </w:r>
      <w:r w:rsidR="00B3738A" w:rsidRPr="00B3738A">
        <w:t>1</w:t>
      </w:r>
      <w:r w:rsidR="00F35B92" w:rsidRPr="008E048E">
        <w:t>1</w:t>
      </w:r>
      <w:r w:rsidRPr="0045759D">
        <w:t xml:space="preserve"> источников.</w:t>
      </w:r>
    </w:p>
    <w:p w:rsidR="001D155F" w:rsidRDefault="001D155F" w:rsidP="00A86E52">
      <w:pPr>
        <w:contextualSpacing/>
        <w:rPr>
          <w:szCs w:val="28"/>
        </w:rPr>
      </w:pPr>
      <w:r w:rsidRPr="00050A95">
        <w:rPr>
          <w:b/>
        </w:rPr>
        <w:t>Ключевые слова</w:t>
      </w:r>
      <w:r w:rsidRPr="00A10D3F">
        <w:rPr>
          <w:rStyle w:val="afa"/>
          <w:b w:val="0"/>
          <w:smallCaps w:val="0"/>
        </w:rPr>
        <w:t xml:space="preserve">: </w:t>
      </w:r>
      <w:r>
        <w:rPr>
          <w:szCs w:val="28"/>
        </w:rPr>
        <w:t>ПОИСК</w:t>
      </w:r>
      <w:r w:rsidRPr="00A10D3F">
        <w:rPr>
          <w:szCs w:val="28"/>
        </w:rPr>
        <w:t>,</w:t>
      </w:r>
      <w:r>
        <w:rPr>
          <w:szCs w:val="28"/>
        </w:rPr>
        <w:t xml:space="preserve"> </w:t>
      </w:r>
      <w:r w:rsidR="00F3709B">
        <w:rPr>
          <w:szCs w:val="28"/>
        </w:rPr>
        <w:t>АВТОМАТИЧЕСКАЯ ОБРАБОТКА ТЕКСТОВ</w:t>
      </w:r>
      <w:r w:rsidR="00134AD8">
        <w:rPr>
          <w:szCs w:val="28"/>
        </w:rPr>
        <w:t xml:space="preserve">, </w:t>
      </w:r>
      <w:r w:rsidR="004C3F6D">
        <w:rPr>
          <w:szCs w:val="28"/>
        </w:rPr>
        <w:t xml:space="preserve">ПЕРЕВОД, </w:t>
      </w:r>
      <w:r>
        <w:rPr>
          <w:szCs w:val="28"/>
        </w:rPr>
        <w:t xml:space="preserve">РАЗРЕШЕНИЕ </w:t>
      </w:r>
      <w:r w:rsidR="0043732C">
        <w:rPr>
          <w:szCs w:val="28"/>
        </w:rPr>
        <w:t>ЛЕКСИЧЕСКОЙ</w:t>
      </w:r>
      <w:r w:rsidR="000437A6">
        <w:rPr>
          <w:szCs w:val="28"/>
        </w:rPr>
        <w:t xml:space="preserve"> </w:t>
      </w:r>
      <w:r>
        <w:rPr>
          <w:szCs w:val="28"/>
        </w:rPr>
        <w:t>МНОГОЗНАЧНОСТИ</w:t>
      </w:r>
      <w:r w:rsidR="000437A6">
        <w:rPr>
          <w:szCs w:val="28"/>
        </w:rPr>
        <w:t>, МАШИННОЕ ОБУЧЕНИЕ, ТЕЗАУРУС</w:t>
      </w:r>
      <w:r w:rsidRPr="00A10D3F">
        <w:rPr>
          <w:szCs w:val="28"/>
        </w:rPr>
        <w:t>.</w:t>
      </w:r>
    </w:p>
    <w:p w:rsidR="00A86E52" w:rsidRPr="00F90587" w:rsidRDefault="00897DE4" w:rsidP="00A86E52">
      <w:pPr>
        <w:contextualSpacing/>
        <w:rPr>
          <w:rFonts w:cs="Times New Roman"/>
          <w:szCs w:val="28"/>
        </w:rPr>
      </w:pPr>
      <w:r w:rsidRPr="00897DE4">
        <w:rPr>
          <w:rFonts w:cs="Times New Roman"/>
          <w:b/>
          <w:szCs w:val="28"/>
        </w:rPr>
        <w:t>Объект</w:t>
      </w:r>
      <w:r w:rsidR="00A86E52" w:rsidRPr="00897DE4">
        <w:rPr>
          <w:rFonts w:cs="Times New Roman"/>
          <w:b/>
          <w:szCs w:val="28"/>
        </w:rPr>
        <w:t xml:space="preserve"> исследования</w:t>
      </w:r>
      <w:r>
        <w:rPr>
          <w:rFonts w:cs="Times New Roman"/>
          <w:szCs w:val="28"/>
        </w:rPr>
        <w:t xml:space="preserve"> </w:t>
      </w:r>
      <w:r w:rsidR="00EA1A2F">
        <w:rPr>
          <w:rFonts w:cs="Times New Roman"/>
          <w:szCs w:val="28"/>
        </w:rPr>
        <w:t>–</w:t>
      </w:r>
      <w:r w:rsidR="00A86E52" w:rsidRPr="00F90587">
        <w:rPr>
          <w:rFonts w:cs="Times New Roman"/>
          <w:szCs w:val="28"/>
        </w:rPr>
        <w:t xml:space="preserve"> </w:t>
      </w:r>
      <w:r w:rsidR="00EA1A2F">
        <w:rPr>
          <w:rFonts w:cs="Times New Roman"/>
          <w:szCs w:val="28"/>
        </w:rPr>
        <w:t>алгоритмы извлечения ключевой информации из документа, алгоритмы разрешения лексической многозначности при переводе</w:t>
      </w:r>
      <w:r w:rsidR="00A86E52">
        <w:rPr>
          <w:rFonts w:cs="Times New Roman"/>
          <w:szCs w:val="28"/>
        </w:rPr>
        <w:t>.</w:t>
      </w:r>
    </w:p>
    <w:p w:rsidR="00121402" w:rsidRPr="00D92054" w:rsidRDefault="00121402" w:rsidP="00121402">
      <w:pPr>
        <w:tabs>
          <w:tab w:val="center" w:pos="4678"/>
          <w:tab w:val="left" w:pos="10064"/>
        </w:tabs>
        <w:rPr>
          <w:rStyle w:val="afa"/>
          <w:b w:val="0"/>
          <w:bCs w:val="0"/>
          <w:smallCaps w:val="0"/>
          <w:szCs w:val="28"/>
        </w:rPr>
      </w:pPr>
      <w:r w:rsidRPr="00050A95">
        <w:rPr>
          <w:b/>
        </w:rPr>
        <w:t>Цель работы</w:t>
      </w:r>
      <w:r w:rsidRPr="00A10D3F">
        <w:rPr>
          <w:rStyle w:val="afa"/>
          <w:b w:val="0"/>
          <w:smallCaps w:val="0"/>
        </w:rPr>
        <w:t xml:space="preserve"> –</w:t>
      </w:r>
      <w:r w:rsidR="00A33241">
        <w:rPr>
          <w:rStyle w:val="afa"/>
          <w:b w:val="0"/>
          <w:smallCaps w:val="0"/>
        </w:rPr>
        <w:t xml:space="preserve"> </w:t>
      </w:r>
      <w:r w:rsidR="00A33241" w:rsidRPr="00A33241">
        <w:rPr>
          <w:rStyle w:val="afa"/>
          <w:b w:val="0"/>
          <w:smallCaps w:val="0"/>
        </w:rPr>
        <w:t xml:space="preserve">исследование методов поиска релевантных документов в многоязычной информационной среде, разработка мобильного клиента для поиска актуальных </w:t>
      </w:r>
      <w:r w:rsidR="00334EF7">
        <w:rPr>
          <w:rStyle w:val="afa"/>
          <w:b w:val="0"/>
          <w:smallCaps w:val="0"/>
        </w:rPr>
        <w:t>заданному</w:t>
      </w:r>
      <w:r w:rsidR="00A33241" w:rsidRPr="00A33241">
        <w:rPr>
          <w:rStyle w:val="afa"/>
          <w:b w:val="0"/>
          <w:smallCaps w:val="0"/>
        </w:rPr>
        <w:t xml:space="preserve"> докумен</w:t>
      </w:r>
      <w:r w:rsidR="00A33241">
        <w:rPr>
          <w:rStyle w:val="afa"/>
          <w:b w:val="0"/>
          <w:smallCaps w:val="0"/>
        </w:rPr>
        <w:t>тов, в том числе</w:t>
      </w:r>
      <w:r w:rsidR="00182D40">
        <w:rPr>
          <w:rStyle w:val="afa"/>
          <w:b w:val="0"/>
          <w:smallCaps w:val="0"/>
        </w:rPr>
        <w:t xml:space="preserve"> предоставленных на яз</w:t>
      </w:r>
      <w:r w:rsidR="00AC7B6B">
        <w:rPr>
          <w:rStyle w:val="afa"/>
          <w:b w:val="0"/>
          <w:smallCaps w:val="0"/>
        </w:rPr>
        <w:t>ыке</w:t>
      </w:r>
      <w:r w:rsidR="00182D40">
        <w:rPr>
          <w:rStyle w:val="afa"/>
          <w:b w:val="0"/>
          <w:smallCaps w:val="0"/>
        </w:rPr>
        <w:t xml:space="preserve"> отличн</w:t>
      </w:r>
      <w:r w:rsidR="00AC7B6B">
        <w:rPr>
          <w:rStyle w:val="afa"/>
          <w:b w:val="0"/>
          <w:smallCaps w:val="0"/>
        </w:rPr>
        <w:t>ом</w:t>
      </w:r>
      <w:r w:rsidR="00A33241">
        <w:rPr>
          <w:rStyle w:val="afa"/>
          <w:b w:val="0"/>
          <w:smallCaps w:val="0"/>
        </w:rPr>
        <w:t xml:space="preserve"> от</w:t>
      </w:r>
      <w:r w:rsidR="00182D40">
        <w:rPr>
          <w:rStyle w:val="afa"/>
          <w:b w:val="0"/>
          <w:smallCaps w:val="0"/>
        </w:rPr>
        <w:t xml:space="preserve"> языка </w:t>
      </w:r>
      <w:r w:rsidR="00334EF7">
        <w:rPr>
          <w:rStyle w:val="afa"/>
          <w:b w:val="0"/>
          <w:smallCaps w:val="0"/>
        </w:rPr>
        <w:t>заданного</w:t>
      </w:r>
      <w:r w:rsidR="00182D40">
        <w:rPr>
          <w:rStyle w:val="afa"/>
          <w:b w:val="0"/>
          <w:smallCaps w:val="0"/>
        </w:rPr>
        <w:t xml:space="preserve"> документа</w:t>
      </w:r>
      <w:r w:rsidR="00A33241" w:rsidRPr="00A33241">
        <w:rPr>
          <w:rStyle w:val="afa"/>
          <w:b w:val="0"/>
          <w:smallCaps w:val="0"/>
        </w:rPr>
        <w:t>.</w:t>
      </w:r>
    </w:p>
    <w:p w:rsidR="00121402" w:rsidRPr="00A10D3F" w:rsidRDefault="00121402" w:rsidP="00121402">
      <w:pPr>
        <w:rPr>
          <w:rStyle w:val="afa"/>
          <w:b w:val="0"/>
          <w:smallCaps w:val="0"/>
        </w:rPr>
      </w:pPr>
      <w:r w:rsidRPr="00050A95">
        <w:rPr>
          <w:b/>
        </w:rPr>
        <w:t>Методы исследования</w:t>
      </w:r>
      <w:r w:rsidRPr="00A10D3F">
        <w:rPr>
          <w:rStyle w:val="afa"/>
          <w:b w:val="0"/>
          <w:smallCaps w:val="0"/>
        </w:rPr>
        <w:t xml:space="preserve"> – </w:t>
      </w:r>
      <w:r w:rsidRPr="008173D7">
        <w:rPr>
          <w:szCs w:val="28"/>
        </w:rPr>
        <w:t>методы теории вероятности, математической статистики</w:t>
      </w:r>
      <w:r>
        <w:rPr>
          <w:szCs w:val="28"/>
        </w:rPr>
        <w:t>, интеллектуальный анализ данных, машинное обучение</w:t>
      </w:r>
      <w:r w:rsidRPr="00A10D3F">
        <w:rPr>
          <w:rStyle w:val="afa"/>
          <w:b w:val="0"/>
          <w:smallCaps w:val="0"/>
        </w:rPr>
        <w:t>.</w:t>
      </w:r>
    </w:p>
    <w:p w:rsidR="00A86E52" w:rsidRPr="00F90587" w:rsidRDefault="00897DE4" w:rsidP="00A86E52">
      <w:pPr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езультатом</w:t>
      </w:r>
      <w:r w:rsidR="00A86E52" w:rsidRPr="00F90587">
        <w:rPr>
          <w:rFonts w:cs="Times New Roman"/>
          <w:szCs w:val="28"/>
        </w:rPr>
        <w:t xml:space="preserve"> </w:t>
      </w:r>
      <w:r w:rsidR="004874CE" w:rsidRPr="004874CE">
        <w:rPr>
          <w:rFonts w:cs="Times New Roman"/>
          <w:szCs w:val="28"/>
        </w:rPr>
        <w:t xml:space="preserve">является выполненный обзор существующих решений в области поиска релевантных документов в многоязычной информационной среде, разработанное мобильное приложение под ОС Android, позволяющее для </w:t>
      </w:r>
      <w:r w:rsidR="00AF7984">
        <w:rPr>
          <w:rFonts w:cs="Times New Roman"/>
          <w:szCs w:val="28"/>
        </w:rPr>
        <w:t xml:space="preserve">текстового </w:t>
      </w:r>
      <w:r w:rsidR="004874CE">
        <w:rPr>
          <w:rFonts w:cs="Times New Roman"/>
          <w:szCs w:val="28"/>
        </w:rPr>
        <w:t>документа/веб-страницы выполнить</w:t>
      </w:r>
      <w:r w:rsidR="004874CE" w:rsidRPr="004874CE">
        <w:rPr>
          <w:rFonts w:cs="Times New Roman"/>
          <w:szCs w:val="28"/>
        </w:rPr>
        <w:t xml:space="preserve"> поиск релевантной информации</w:t>
      </w:r>
      <w:r w:rsidR="004874CE">
        <w:rPr>
          <w:rFonts w:cs="Times New Roman"/>
          <w:szCs w:val="28"/>
        </w:rPr>
        <w:t xml:space="preserve"> в сети </w:t>
      </w:r>
      <w:r w:rsidR="004874CE">
        <w:rPr>
          <w:rFonts w:cs="Times New Roman"/>
          <w:szCs w:val="28"/>
          <w:lang w:val="en-US"/>
        </w:rPr>
        <w:t>Internet</w:t>
      </w:r>
      <w:r w:rsidR="004874CE" w:rsidRPr="004874CE">
        <w:rPr>
          <w:rFonts w:cs="Times New Roman"/>
          <w:szCs w:val="28"/>
        </w:rPr>
        <w:t xml:space="preserve">, в том числе </w:t>
      </w:r>
      <w:r w:rsidR="00AF7984">
        <w:rPr>
          <w:rFonts w:cs="Times New Roman"/>
          <w:szCs w:val="28"/>
        </w:rPr>
        <w:t xml:space="preserve">предоставленной </w:t>
      </w:r>
      <w:r w:rsidR="00203F3D">
        <w:rPr>
          <w:rFonts w:cs="Times New Roman"/>
          <w:szCs w:val="28"/>
        </w:rPr>
        <w:t xml:space="preserve">на </w:t>
      </w:r>
      <w:r w:rsidR="00AF7984">
        <w:rPr>
          <w:rFonts w:cs="Times New Roman"/>
          <w:szCs w:val="28"/>
        </w:rPr>
        <w:t>языке</w:t>
      </w:r>
      <w:r w:rsidR="004874CE" w:rsidRPr="004874CE">
        <w:rPr>
          <w:rFonts w:cs="Times New Roman"/>
          <w:szCs w:val="28"/>
        </w:rPr>
        <w:t xml:space="preserve"> отличном от </w:t>
      </w:r>
      <w:r w:rsidR="00203F3D">
        <w:rPr>
          <w:rFonts w:cs="Times New Roman"/>
          <w:szCs w:val="28"/>
        </w:rPr>
        <w:t xml:space="preserve">языка </w:t>
      </w:r>
      <w:r w:rsidR="00AC7B6B">
        <w:rPr>
          <w:rFonts w:cs="Times New Roman"/>
          <w:szCs w:val="28"/>
        </w:rPr>
        <w:t>заданного</w:t>
      </w:r>
      <w:r w:rsidR="00D47C21">
        <w:rPr>
          <w:rFonts w:cs="Times New Roman"/>
          <w:szCs w:val="28"/>
        </w:rPr>
        <w:t xml:space="preserve"> текстового документа</w:t>
      </w:r>
      <w:r w:rsidR="00AF7984" w:rsidRPr="00AF7984">
        <w:rPr>
          <w:rFonts w:cs="Times New Roman"/>
          <w:szCs w:val="28"/>
        </w:rPr>
        <w:t>/</w:t>
      </w:r>
      <w:r w:rsidR="00AF7984">
        <w:rPr>
          <w:rFonts w:cs="Times New Roman"/>
          <w:szCs w:val="28"/>
        </w:rPr>
        <w:t>веб-страницы</w:t>
      </w:r>
      <w:r w:rsidR="004874CE" w:rsidRPr="004874CE">
        <w:rPr>
          <w:rFonts w:cs="Times New Roman"/>
          <w:szCs w:val="28"/>
        </w:rPr>
        <w:t>.</w:t>
      </w:r>
    </w:p>
    <w:p w:rsidR="00A86E52" w:rsidRPr="00597EAD" w:rsidRDefault="007B219C" w:rsidP="00A86E52">
      <w:pPr>
        <w:contextualSpacing/>
        <w:rPr>
          <w:rFonts w:cs="Times New Roman"/>
          <w:szCs w:val="28"/>
        </w:rPr>
      </w:pPr>
      <w:r w:rsidRPr="00050A95">
        <w:rPr>
          <w:b/>
        </w:rPr>
        <w:t>Область</w:t>
      </w:r>
      <w:r w:rsidR="00897DE4" w:rsidRPr="00050A95">
        <w:rPr>
          <w:b/>
        </w:rPr>
        <w:t xml:space="preserve"> применения:</w:t>
      </w:r>
      <w:r w:rsidR="006A67CB">
        <w:rPr>
          <w:rStyle w:val="afa"/>
          <w:b w:val="0"/>
          <w:smallCaps w:val="0"/>
        </w:rPr>
        <w:t xml:space="preserve"> </w:t>
      </w:r>
      <w:r w:rsidR="00597EAD">
        <w:rPr>
          <w:rFonts w:cs="Times New Roman"/>
          <w:szCs w:val="28"/>
        </w:rPr>
        <w:t>информационный поиск.</w:t>
      </w:r>
    </w:p>
    <w:p w:rsidR="00A86E52" w:rsidRDefault="00A86E52" w:rsidP="00012870">
      <w:pPr>
        <w:rPr>
          <w:rFonts w:cs="Times New Roman"/>
          <w:szCs w:val="28"/>
        </w:rPr>
      </w:pPr>
    </w:p>
    <w:p w:rsidR="00A86E52" w:rsidRDefault="00A86E5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4DEB" w:rsidRPr="005578F8" w:rsidRDefault="003C4DEB" w:rsidP="0074468E">
      <w:pPr>
        <w:ind w:firstLine="0"/>
        <w:jc w:val="center"/>
        <w:rPr>
          <w:b/>
          <w:sz w:val="32"/>
          <w:szCs w:val="32"/>
        </w:rPr>
      </w:pPr>
      <w:r w:rsidRPr="00BA16C6">
        <w:rPr>
          <w:b/>
          <w:sz w:val="32"/>
          <w:szCs w:val="32"/>
        </w:rPr>
        <w:lastRenderedPageBreak/>
        <w:t>РЭФЕРАТ</w:t>
      </w:r>
    </w:p>
    <w:p w:rsidR="00A86E52" w:rsidRDefault="00A86E52" w:rsidP="00012870">
      <w:pPr>
        <w:rPr>
          <w:rFonts w:cs="Times New Roman"/>
          <w:szCs w:val="28"/>
        </w:rPr>
      </w:pPr>
    </w:p>
    <w:p w:rsidR="00422B12" w:rsidRPr="00244FD1" w:rsidRDefault="00422B12" w:rsidP="00244FD1">
      <w:proofErr w:type="spellStart"/>
      <w:r w:rsidRPr="00050A95">
        <w:rPr>
          <w:b/>
        </w:rPr>
        <w:t>Дыпломная</w:t>
      </w:r>
      <w:proofErr w:type="spellEnd"/>
      <w:r w:rsidRPr="00050A95">
        <w:rPr>
          <w:b/>
        </w:rPr>
        <w:t xml:space="preserve"> работа</w:t>
      </w:r>
      <w:r w:rsidR="00865204">
        <w:t>, 50</w:t>
      </w:r>
      <w:r w:rsidRPr="00244FD1">
        <w:t xml:space="preserve"> с., 14 </w:t>
      </w:r>
      <w:proofErr w:type="gramStart"/>
      <w:r w:rsidRPr="00244FD1">
        <w:t>мал.,</w:t>
      </w:r>
      <w:proofErr w:type="gramEnd"/>
      <w:r w:rsidRPr="00244FD1">
        <w:t xml:space="preserve"> 6 табл., </w:t>
      </w:r>
      <w:r w:rsidR="000A209A">
        <w:t>11</w:t>
      </w:r>
      <w:r w:rsidRPr="00244FD1">
        <w:t xml:space="preserve"> крыніц.</w:t>
      </w:r>
    </w:p>
    <w:p w:rsidR="00422B12" w:rsidRPr="00244FD1" w:rsidRDefault="00422B12" w:rsidP="00244FD1">
      <w:r w:rsidRPr="00050A95">
        <w:rPr>
          <w:b/>
        </w:rPr>
        <w:t>Ключавыя словы:</w:t>
      </w:r>
      <w:r w:rsidRPr="00444A90">
        <w:rPr>
          <w:rStyle w:val="afa"/>
          <w:b w:val="0"/>
          <w:smallCaps w:val="0"/>
        </w:rPr>
        <w:t xml:space="preserve"> </w:t>
      </w:r>
      <w:r w:rsidR="00244FD1" w:rsidRPr="00244FD1">
        <w:t>ПОШУК, АЎТАМАТЫЧНАЯ АПРАЦОЎКА ТЭКСТУ, ПЕРАКЛАД, ДАЗВОЛ ЛЕКСIЧНАЙ ШМАТЗНАЧНАСЦI, МАШЫННАЕ НАВУЧАННЕ, ТЭЗАЎРУС</w:t>
      </w:r>
      <w:r w:rsidRPr="00244FD1">
        <w:t>.</w:t>
      </w:r>
    </w:p>
    <w:p w:rsidR="00422B12" w:rsidRPr="00244FD1" w:rsidRDefault="00422B12" w:rsidP="00244FD1">
      <w:r w:rsidRPr="00050A95">
        <w:rPr>
          <w:b/>
        </w:rPr>
        <w:t>Аб'ект даследавання</w:t>
      </w:r>
      <w:r w:rsidRPr="00444A90">
        <w:rPr>
          <w:rStyle w:val="afa"/>
          <w:b w:val="0"/>
          <w:smallCaps w:val="0"/>
        </w:rPr>
        <w:t xml:space="preserve"> </w:t>
      </w:r>
      <w:r w:rsidRPr="00244FD1">
        <w:t xml:space="preserve">- </w:t>
      </w:r>
      <w:r w:rsidR="0059603B" w:rsidRPr="0059603B">
        <w:t>алгарытмы здабывання ключавой інфармацыі з дакумента, алгарытмы дазволу лексічнай шматзначнасці пры перакладзе</w:t>
      </w:r>
      <w:r w:rsidR="0059603B">
        <w:t>.</w:t>
      </w:r>
    </w:p>
    <w:p w:rsidR="00422B12" w:rsidRPr="00444A90" w:rsidRDefault="00422B12" w:rsidP="00244FD1">
      <w:pPr>
        <w:rPr>
          <w:rStyle w:val="afa"/>
          <w:b w:val="0"/>
          <w:smallCaps w:val="0"/>
        </w:rPr>
      </w:pPr>
      <w:r w:rsidRPr="00050A95">
        <w:rPr>
          <w:b/>
        </w:rPr>
        <w:t>Мэта работы</w:t>
      </w:r>
      <w:r w:rsidRPr="00444A90">
        <w:rPr>
          <w:rStyle w:val="afa"/>
          <w:b w:val="0"/>
          <w:smallCaps w:val="0"/>
        </w:rPr>
        <w:t xml:space="preserve"> - </w:t>
      </w:r>
      <w:r w:rsidR="00E73097" w:rsidRPr="00E73097">
        <w:rPr>
          <w:rStyle w:val="afa"/>
          <w:b w:val="0"/>
          <w:smallCaps w:val="0"/>
        </w:rPr>
        <w:t xml:space="preserve">даследаванне метадаў пошуку рэлевантных дакументаў у шматмоўным інфармацыйным асяроддзе, распрацоўка мабільнага кліента для пошуку актуальных дадзенаму дакументаў, у тым ліку на выдатных ад </w:t>
      </w:r>
      <w:r w:rsidR="00257F07">
        <w:rPr>
          <w:rStyle w:val="afa"/>
          <w:b w:val="0"/>
          <w:smallCaps w:val="0"/>
        </w:rPr>
        <w:t>дадзенага</w:t>
      </w:r>
      <w:r w:rsidR="00257F07" w:rsidRPr="00E73097">
        <w:rPr>
          <w:rStyle w:val="afa"/>
          <w:b w:val="0"/>
          <w:smallCaps w:val="0"/>
        </w:rPr>
        <w:t xml:space="preserve"> дакумента</w:t>
      </w:r>
      <w:r w:rsidR="00257F07">
        <w:rPr>
          <w:rStyle w:val="afa"/>
          <w:b w:val="0"/>
          <w:smallCaps w:val="0"/>
        </w:rPr>
        <w:t xml:space="preserve"> </w:t>
      </w:r>
      <w:r w:rsidR="00E73097" w:rsidRPr="00E73097">
        <w:rPr>
          <w:rStyle w:val="afa"/>
          <w:b w:val="0"/>
          <w:smallCaps w:val="0"/>
        </w:rPr>
        <w:t>мовах.</w:t>
      </w:r>
    </w:p>
    <w:p w:rsidR="007E0D84" w:rsidRDefault="00422B12" w:rsidP="00244FD1">
      <w:pPr>
        <w:rPr>
          <w:rStyle w:val="afa"/>
          <w:b w:val="0"/>
          <w:smallCaps w:val="0"/>
        </w:rPr>
      </w:pPr>
      <w:r w:rsidRPr="00050A95">
        <w:rPr>
          <w:b/>
        </w:rPr>
        <w:t>Метады даследавання</w:t>
      </w:r>
      <w:r w:rsidRPr="00444A90">
        <w:rPr>
          <w:rStyle w:val="afa"/>
          <w:b w:val="0"/>
          <w:smallCaps w:val="0"/>
        </w:rPr>
        <w:t xml:space="preserve"> - </w:t>
      </w:r>
      <w:r w:rsidR="007E0D84" w:rsidRPr="007E0D84">
        <w:rPr>
          <w:rStyle w:val="afa"/>
          <w:b w:val="0"/>
          <w:smallCaps w:val="0"/>
        </w:rPr>
        <w:t>метады тэорыі верагоднасці, матэматычнай статыстыкі, інтэлектуальны аналіз дадзеных, машыннае навучанне.</w:t>
      </w:r>
    </w:p>
    <w:p w:rsidR="00422B12" w:rsidRPr="00444A90" w:rsidRDefault="00422B12" w:rsidP="00244FD1">
      <w:pPr>
        <w:rPr>
          <w:rStyle w:val="afa"/>
          <w:b w:val="0"/>
          <w:smallCaps w:val="0"/>
        </w:rPr>
      </w:pPr>
      <w:r w:rsidRPr="00050A95">
        <w:rPr>
          <w:b/>
        </w:rPr>
        <w:t>Вынікам</w:t>
      </w:r>
      <w:r w:rsidRPr="00444A90">
        <w:rPr>
          <w:rStyle w:val="afa"/>
          <w:b w:val="0"/>
          <w:smallCaps w:val="0"/>
        </w:rPr>
        <w:t xml:space="preserve"> </w:t>
      </w:r>
      <w:r w:rsidR="005E378F" w:rsidRPr="005E378F">
        <w:rPr>
          <w:rStyle w:val="afa"/>
          <w:b w:val="0"/>
          <w:smallCaps w:val="0"/>
        </w:rPr>
        <w:t>з'яўляецца выкананы агляд існуючых рашэнняў у вобласці пошуку рэлевантных дакументаў у шматмоўным інфармацыйным асяроддзі, распрацаванае мабільнае прыкладанне пад АС Android, якое да</w:t>
      </w:r>
      <w:r w:rsidR="007D3519">
        <w:rPr>
          <w:rStyle w:val="afa"/>
          <w:b w:val="0"/>
          <w:smallCaps w:val="0"/>
        </w:rPr>
        <w:t>зваляе для тэкставага дакумента</w:t>
      </w:r>
      <w:r w:rsidR="005E378F" w:rsidRPr="005E378F">
        <w:rPr>
          <w:rStyle w:val="afa"/>
          <w:b w:val="0"/>
          <w:smallCaps w:val="0"/>
        </w:rPr>
        <w:t>/вэб-старонкі выканаць пошук рэлевантнай інфармацыі ў сетцы Internet, у тым ліку прадстаўленай на мове выдатнай ад мовы</w:t>
      </w:r>
      <w:r w:rsidR="007D3519">
        <w:rPr>
          <w:rStyle w:val="afa"/>
          <w:b w:val="0"/>
          <w:smallCaps w:val="0"/>
        </w:rPr>
        <w:t xml:space="preserve"> </w:t>
      </w:r>
      <w:r w:rsidR="008A4A46">
        <w:rPr>
          <w:rStyle w:val="afa"/>
          <w:b w:val="0"/>
          <w:smallCaps w:val="0"/>
        </w:rPr>
        <w:t>дадзенага</w:t>
      </w:r>
      <w:r w:rsidR="007D3519">
        <w:rPr>
          <w:rStyle w:val="afa"/>
          <w:b w:val="0"/>
          <w:smallCaps w:val="0"/>
        </w:rPr>
        <w:t xml:space="preserve"> тэкставага дакумента</w:t>
      </w:r>
      <w:r w:rsidR="005E378F" w:rsidRPr="005E378F">
        <w:rPr>
          <w:rStyle w:val="afa"/>
          <w:b w:val="0"/>
          <w:smallCaps w:val="0"/>
        </w:rPr>
        <w:t>/вэб-старонкі.</w:t>
      </w:r>
    </w:p>
    <w:p w:rsidR="00422B12" w:rsidRPr="00B3738A" w:rsidRDefault="007E0D84" w:rsidP="00244FD1">
      <w:pPr>
        <w:rPr>
          <w:rStyle w:val="afa"/>
          <w:b w:val="0"/>
          <w:smallCaps w:val="0"/>
          <w:lang w:val="en-US"/>
        </w:rPr>
      </w:pPr>
      <w:r w:rsidRPr="00ED6454">
        <w:rPr>
          <w:b/>
          <w:szCs w:val="28"/>
        </w:rPr>
        <w:t>Вобласць</w:t>
      </w:r>
      <w:r w:rsidRPr="00B3738A">
        <w:rPr>
          <w:b/>
          <w:szCs w:val="28"/>
          <w:lang w:val="en-US"/>
        </w:rPr>
        <w:t xml:space="preserve"> </w:t>
      </w:r>
      <w:r w:rsidRPr="00ED6454">
        <w:rPr>
          <w:b/>
          <w:szCs w:val="28"/>
        </w:rPr>
        <w:t>прымянення</w:t>
      </w:r>
      <w:r w:rsidRPr="00B3738A">
        <w:rPr>
          <w:b/>
          <w:szCs w:val="28"/>
          <w:lang w:val="en-US"/>
        </w:rPr>
        <w:t>:</w:t>
      </w:r>
      <w:r w:rsidRPr="00B3738A">
        <w:rPr>
          <w:szCs w:val="28"/>
          <w:lang w:val="en-US"/>
        </w:rPr>
        <w:t xml:space="preserve"> </w:t>
      </w:r>
      <w:r w:rsidR="00DC6BFA" w:rsidRPr="00DC6BFA">
        <w:rPr>
          <w:rStyle w:val="afa"/>
          <w:b w:val="0"/>
          <w:smallCaps w:val="0"/>
        </w:rPr>
        <w:t>інфармацыйны</w:t>
      </w:r>
      <w:r w:rsidR="00DC6BFA" w:rsidRPr="00B3738A">
        <w:rPr>
          <w:rStyle w:val="afa"/>
          <w:b w:val="0"/>
          <w:smallCaps w:val="0"/>
          <w:lang w:val="en-US"/>
        </w:rPr>
        <w:t xml:space="preserve"> </w:t>
      </w:r>
      <w:r w:rsidR="00DC6BFA" w:rsidRPr="00DC6BFA">
        <w:rPr>
          <w:rStyle w:val="afa"/>
          <w:b w:val="0"/>
          <w:smallCaps w:val="0"/>
        </w:rPr>
        <w:t>пошук</w:t>
      </w:r>
      <w:r w:rsidR="00422B12" w:rsidRPr="00B3738A">
        <w:rPr>
          <w:rStyle w:val="afa"/>
          <w:b w:val="0"/>
          <w:smallCaps w:val="0"/>
          <w:lang w:val="en-US"/>
        </w:rPr>
        <w:t>.</w:t>
      </w:r>
    </w:p>
    <w:p w:rsidR="00A86E52" w:rsidRPr="00B3738A" w:rsidRDefault="00A86E5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 w:rsidRPr="00B3738A">
        <w:rPr>
          <w:rFonts w:cs="Times New Roman"/>
          <w:szCs w:val="28"/>
          <w:lang w:val="en-US"/>
        </w:rPr>
        <w:br w:type="page"/>
      </w:r>
    </w:p>
    <w:p w:rsidR="003C4DEB" w:rsidRPr="00B3738A" w:rsidRDefault="003C4DEB" w:rsidP="0074468E">
      <w:pPr>
        <w:ind w:firstLine="0"/>
        <w:jc w:val="center"/>
        <w:rPr>
          <w:rFonts w:ascii="Cambria" w:hAnsi="Cambria"/>
          <w:b/>
          <w:bCs/>
          <w:sz w:val="32"/>
          <w:szCs w:val="32"/>
          <w:lang w:val="en-US"/>
        </w:rPr>
      </w:pPr>
      <w:r w:rsidRPr="00B3738A">
        <w:rPr>
          <w:b/>
          <w:sz w:val="32"/>
          <w:szCs w:val="32"/>
          <w:lang w:val="en-US"/>
        </w:rPr>
        <w:lastRenderedPageBreak/>
        <w:t>ABSTRACT</w:t>
      </w:r>
    </w:p>
    <w:p w:rsidR="00050A95" w:rsidRPr="00B3738A" w:rsidRDefault="00050A95" w:rsidP="00012870">
      <w:pPr>
        <w:rPr>
          <w:rFonts w:cs="Times New Roman"/>
          <w:szCs w:val="28"/>
          <w:lang w:val="en-US"/>
        </w:rPr>
      </w:pPr>
    </w:p>
    <w:p w:rsidR="00050A95" w:rsidRPr="00AF7C2D" w:rsidRDefault="00050A95" w:rsidP="006D78E9">
      <w:pPr>
        <w:rPr>
          <w:rStyle w:val="afa"/>
          <w:b w:val="0"/>
          <w:smallCaps w:val="0"/>
          <w:lang w:val="en-US"/>
        </w:rPr>
      </w:pPr>
      <w:r w:rsidRPr="006D78E9">
        <w:rPr>
          <w:b/>
          <w:lang w:val="en-US"/>
        </w:rPr>
        <w:t>Diploma thesis</w:t>
      </w:r>
      <w:r w:rsidRPr="006D78E9">
        <w:rPr>
          <w:lang w:val="en-US"/>
        </w:rPr>
        <w:t>,</w:t>
      </w:r>
      <w:r w:rsidRPr="00AF7C2D">
        <w:rPr>
          <w:rStyle w:val="afa"/>
          <w:b w:val="0"/>
          <w:smallCaps w:val="0"/>
          <w:lang w:val="en-US"/>
        </w:rPr>
        <w:t xml:space="preserve"> </w:t>
      </w:r>
      <w:r w:rsidR="00865204">
        <w:rPr>
          <w:szCs w:val="28"/>
          <w:lang w:val="en-US"/>
        </w:rPr>
        <w:t>50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p., 14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fig</w:t>
      </w:r>
      <w:r w:rsidR="00D1025D">
        <w:rPr>
          <w:szCs w:val="28"/>
          <w:lang w:val="en-US"/>
        </w:rPr>
        <w:t>., 6</w:t>
      </w:r>
      <w:r w:rsidR="006D78E9" w:rsidRPr="00226DF3">
        <w:rPr>
          <w:szCs w:val="28"/>
          <w:lang w:val="en-US"/>
        </w:rPr>
        <w:t xml:space="preserve"> </w:t>
      </w:r>
      <w:proofErr w:type="spellStart"/>
      <w:proofErr w:type="gramStart"/>
      <w:r w:rsidR="006D78E9">
        <w:rPr>
          <w:szCs w:val="28"/>
          <w:lang w:val="en-US"/>
        </w:rPr>
        <w:t>tabl</w:t>
      </w:r>
      <w:proofErr w:type="spellEnd"/>
      <w:r w:rsidR="006D78E9">
        <w:rPr>
          <w:szCs w:val="28"/>
          <w:lang w:val="en-US"/>
        </w:rPr>
        <w:t>.,</w:t>
      </w:r>
      <w:proofErr w:type="gramEnd"/>
      <w:r w:rsidR="006D78E9">
        <w:rPr>
          <w:szCs w:val="28"/>
          <w:lang w:val="en-US"/>
        </w:rPr>
        <w:t xml:space="preserve"> </w:t>
      </w:r>
      <w:r w:rsidR="00DF7AA0">
        <w:rPr>
          <w:szCs w:val="28"/>
          <w:lang w:val="en-US"/>
        </w:rPr>
        <w:t>11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references</w:t>
      </w:r>
      <w:r w:rsidR="006D78E9" w:rsidRPr="00226DF3">
        <w:rPr>
          <w:szCs w:val="28"/>
          <w:lang w:val="en-US"/>
        </w:rPr>
        <w:t>.</w:t>
      </w:r>
    </w:p>
    <w:p w:rsidR="00050A95" w:rsidRPr="00AF7C2D" w:rsidRDefault="00050A95" w:rsidP="00F264A8">
      <w:pPr>
        <w:rPr>
          <w:rStyle w:val="afa"/>
          <w:b w:val="0"/>
          <w:bCs w:val="0"/>
          <w:smallCaps w:val="0"/>
          <w:szCs w:val="28"/>
          <w:lang w:val="en-US"/>
        </w:rPr>
      </w:pPr>
      <w:r>
        <w:rPr>
          <w:rStyle w:val="afb"/>
          <w:i w:val="0"/>
          <w:lang w:val="en-US"/>
        </w:rPr>
        <w:t>Keywords</w:t>
      </w:r>
      <w:r w:rsidR="00441A52" w:rsidRPr="00171795">
        <w:rPr>
          <w:lang w:val="en-US"/>
        </w:rPr>
        <w:t xml:space="preserve">: </w:t>
      </w:r>
      <w:r w:rsidR="00441A52" w:rsidRPr="00441A52">
        <w:rPr>
          <w:lang w:val="en-US"/>
        </w:rPr>
        <w:t>SEARCH,</w:t>
      </w:r>
      <w:r w:rsidR="00441A52" w:rsidRPr="00171795">
        <w:rPr>
          <w:lang w:val="en-US"/>
        </w:rPr>
        <w:t xml:space="preserve"> </w:t>
      </w:r>
      <w:r w:rsidR="00441A52" w:rsidRPr="00441A52">
        <w:rPr>
          <w:lang w:val="en-US"/>
        </w:rPr>
        <w:t>AUTOMATIC</w:t>
      </w:r>
      <w:r w:rsidR="00441A52" w:rsidRPr="00171795">
        <w:rPr>
          <w:lang w:val="en-US"/>
        </w:rPr>
        <w:t xml:space="preserve"> </w:t>
      </w:r>
      <w:r w:rsidR="00441A52" w:rsidRPr="00441A52">
        <w:rPr>
          <w:lang w:val="en-US"/>
        </w:rPr>
        <w:t>TEXT</w:t>
      </w:r>
      <w:r w:rsidR="00441A52" w:rsidRPr="00171795">
        <w:rPr>
          <w:lang w:val="en-US"/>
        </w:rPr>
        <w:t xml:space="preserve"> PROCESSING, </w:t>
      </w:r>
      <w:r w:rsidR="00171795">
        <w:rPr>
          <w:lang w:val="en-US"/>
        </w:rPr>
        <w:t>TRANSLATION, WORD-</w:t>
      </w:r>
      <w:r w:rsidR="00441A52" w:rsidRPr="00441A52">
        <w:rPr>
          <w:lang w:val="en-US"/>
        </w:rPr>
        <w:t>SENSE DISAMBIGUATION, MACHINE LEARNING, THESAURUS.</w:t>
      </w:r>
    </w:p>
    <w:p w:rsidR="00050A95" w:rsidRPr="00441A52" w:rsidRDefault="00441A52" w:rsidP="00F264A8">
      <w:pPr>
        <w:rPr>
          <w:lang w:val="en-US"/>
        </w:rPr>
      </w:pPr>
      <w:r>
        <w:rPr>
          <w:rStyle w:val="afb"/>
          <w:i w:val="0"/>
          <w:lang w:val="en-US"/>
        </w:rPr>
        <w:t>The o</w:t>
      </w:r>
      <w:r w:rsidR="00050A95">
        <w:rPr>
          <w:rStyle w:val="afb"/>
          <w:i w:val="0"/>
          <w:lang w:val="en-US"/>
        </w:rPr>
        <w:t>bject</w:t>
      </w:r>
      <w:r w:rsidR="00050A95" w:rsidRPr="00AF7C2D">
        <w:rPr>
          <w:rStyle w:val="afb"/>
          <w:i w:val="0"/>
          <w:lang w:val="en-US"/>
        </w:rPr>
        <w:t xml:space="preserve"> </w:t>
      </w:r>
      <w:r w:rsidR="00050A95">
        <w:rPr>
          <w:rStyle w:val="afb"/>
          <w:i w:val="0"/>
          <w:lang w:val="en-US"/>
        </w:rPr>
        <w:t>of</w:t>
      </w:r>
      <w:r w:rsidR="00050A95" w:rsidRPr="00AF7C2D">
        <w:rPr>
          <w:rStyle w:val="afb"/>
          <w:i w:val="0"/>
          <w:lang w:val="en-US"/>
        </w:rPr>
        <w:t xml:space="preserve"> </w:t>
      </w:r>
      <w:r w:rsidR="00050A95">
        <w:rPr>
          <w:rStyle w:val="afb"/>
          <w:i w:val="0"/>
          <w:lang w:val="en-US"/>
        </w:rPr>
        <w:t>research</w:t>
      </w:r>
      <w:r w:rsidR="00763591">
        <w:rPr>
          <w:rStyle w:val="afb"/>
          <w:i w:val="0"/>
          <w:lang w:val="en-US"/>
        </w:rPr>
        <w:t xml:space="preserve"> -</w:t>
      </w:r>
      <w:r w:rsidR="00050A95" w:rsidRPr="00AF7C2D">
        <w:rPr>
          <w:rStyle w:val="afb"/>
          <w:i w:val="0"/>
          <w:lang w:val="en-US"/>
        </w:rPr>
        <w:t xml:space="preserve"> </w:t>
      </w:r>
      <w:r w:rsidR="00171795" w:rsidRPr="00171795">
        <w:rPr>
          <w:lang w:val="en-US"/>
        </w:rPr>
        <w:t>algorithms of key information extraction, algorithms solving word-sense disambiguation problem during translation.</w:t>
      </w:r>
    </w:p>
    <w:p w:rsidR="007F5838" w:rsidRDefault="00D64D0E" w:rsidP="00F264A8">
      <w:pPr>
        <w:rPr>
          <w:lang w:val="en-US"/>
        </w:rPr>
      </w:pPr>
      <w:r>
        <w:rPr>
          <w:b/>
          <w:lang w:val="en-US"/>
        </w:rPr>
        <w:t>The objective</w:t>
      </w:r>
      <w:r w:rsidR="00050A95" w:rsidRPr="00AF7C2D">
        <w:rPr>
          <w:rStyle w:val="afb"/>
          <w:i w:val="0"/>
          <w:lang w:val="en-US"/>
        </w:rPr>
        <w:t xml:space="preserve"> </w:t>
      </w:r>
      <w:r w:rsidR="007F5838" w:rsidRPr="007F5838">
        <w:rPr>
          <w:lang w:val="en-US"/>
        </w:rPr>
        <w:t>is to study various methods of searching for relevant documents in a multilingual information environment, development of a mobile client for searching relevant documents, including those whose language are different from the language of source document.</w:t>
      </w:r>
    </w:p>
    <w:p w:rsidR="00D25B26" w:rsidRDefault="00441A52" w:rsidP="00F264A8">
      <w:pPr>
        <w:rPr>
          <w:lang w:val="en-US"/>
        </w:rPr>
      </w:pPr>
      <w:r>
        <w:rPr>
          <w:b/>
          <w:lang w:val="en-US"/>
        </w:rPr>
        <w:t>The m</w:t>
      </w:r>
      <w:r w:rsidR="00050A95" w:rsidRPr="00441A52">
        <w:rPr>
          <w:b/>
          <w:lang w:val="en-US"/>
        </w:rPr>
        <w:t>ethods of research</w:t>
      </w:r>
      <w:r w:rsidR="00050A95" w:rsidRPr="00AF7C2D">
        <w:rPr>
          <w:rStyle w:val="afb"/>
          <w:i w:val="0"/>
          <w:lang w:val="en-US"/>
        </w:rPr>
        <w:t xml:space="preserve"> </w:t>
      </w:r>
      <w:r w:rsidR="00050A95" w:rsidRPr="00441A52">
        <w:rPr>
          <w:lang w:val="en-US"/>
        </w:rPr>
        <w:t xml:space="preserve">- </w:t>
      </w:r>
      <w:r w:rsidR="00D25B26" w:rsidRPr="00D25B26">
        <w:rPr>
          <w:lang w:val="en-US"/>
        </w:rPr>
        <w:t>methods of probability theory, mathematical statistics, data mining, machine learning.</w:t>
      </w:r>
    </w:p>
    <w:p w:rsidR="00050A95" w:rsidRPr="00441A52" w:rsidRDefault="00441A52" w:rsidP="00F264A8">
      <w:pPr>
        <w:rPr>
          <w:lang w:val="en-US"/>
        </w:rPr>
      </w:pPr>
      <w:r>
        <w:rPr>
          <w:b/>
          <w:lang w:val="en-US"/>
        </w:rPr>
        <w:t>The r</w:t>
      </w:r>
      <w:r w:rsidR="00050A95" w:rsidRPr="00441A52">
        <w:rPr>
          <w:b/>
          <w:lang w:val="en-US"/>
        </w:rPr>
        <w:t>esult</w:t>
      </w:r>
      <w:r w:rsidR="00050A95" w:rsidRPr="00AF7C2D">
        <w:rPr>
          <w:rStyle w:val="afa"/>
          <w:b w:val="0"/>
          <w:smallCaps w:val="0"/>
          <w:lang w:val="en-US"/>
        </w:rPr>
        <w:t xml:space="preserve"> </w:t>
      </w:r>
      <w:r w:rsidR="0054299E" w:rsidRPr="0054299E">
        <w:rPr>
          <w:lang w:val="en-US"/>
        </w:rPr>
        <w:t>is review of existing solutions in the field of searching for relevant documents in a multilingual information environment, developed mobile application for the Android OS, which allows for a text document/webpage to search for relevant information on the Internet, including those whose language are different from the language of the source text document/webpage.</w:t>
      </w:r>
    </w:p>
    <w:p w:rsidR="00050A95" w:rsidRPr="00933620" w:rsidRDefault="00BA2682" w:rsidP="00F264A8">
      <w:pPr>
        <w:rPr>
          <w:lang w:val="en-US"/>
        </w:rPr>
      </w:pPr>
      <w:r>
        <w:rPr>
          <w:b/>
          <w:lang w:val="en-US"/>
        </w:rPr>
        <w:t>The a</w:t>
      </w:r>
      <w:r w:rsidRPr="00BA2682">
        <w:rPr>
          <w:b/>
          <w:lang w:val="en-US"/>
        </w:rPr>
        <w:t>pplication area</w:t>
      </w:r>
      <w:r>
        <w:rPr>
          <w:b/>
          <w:lang w:val="en-US"/>
        </w:rPr>
        <w:t>:</w:t>
      </w:r>
      <w:r w:rsidRPr="00BA2682">
        <w:rPr>
          <w:b/>
          <w:lang w:val="en-US"/>
        </w:rPr>
        <w:t xml:space="preserve"> </w:t>
      </w:r>
      <w:r w:rsidR="00933620" w:rsidRPr="00933620">
        <w:rPr>
          <w:lang w:val="en-US"/>
        </w:rPr>
        <w:t>information retrieval</w:t>
      </w:r>
      <w:r w:rsidR="00933620" w:rsidRPr="00241068">
        <w:rPr>
          <w:lang w:val="en-US"/>
        </w:rPr>
        <w:t>.</w:t>
      </w:r>
    </w:p>
    <w:p w:rsidR="001323DF" w:rsidRPr="00050A95" w:rsidRDefault="001323DF" w:rsidP="00292A87">
      <w:pPr>
        <w:ind w:firstLine="0"/>
        <w:rPr>
          <w:rFonts w:cs="Times New Roman"/>
          <w:szCs w:val="28"/>
          <w:lang w:val="en-US"/>
        </w:rPr>
      </w:pPr>
    </w:p>
    <w:sectPr w:rsidR="001323DF" w:rsidRPr="00050A95" w:rsidSect="007E5D72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C7" w:rsidRDefault="00CA1EC7" w:rsidP="001A4175">
      <w:pPr>
        <w:spacing w:line="240" w:lineRule="auto"/>
      </w:pPr>
      <w:r>
        <w:separator/>
      </w:r>
    </w:p>
  </w:endnote>
  <w:endnote w:type="continuationSeparator" w:id="0">
    <w:p w:rsidR="00CA1EC7" w:rsidRDefault="00CA1EC7" w:rsidP="001A4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257282"/>
      <w:docPartObj>
        <w:docPartGallery w:val="Page Numbers (Bottom of Page)"/>
        <w:docPartUnique/>
      </w:docPartObj>
    </w:sdtPr>
    <w:sdtEndPr/>
    <w:sdtContent>
      <w:p w:rsidR="00EE50A5" w:rsidRDefault="00EE50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2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50A5" w:rsidRDefault="00EE50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C7" w:rsidRDefault="00CA1EC7" w:rsidP="001A4175">
      <w:pPr>
        <w:spacing w:line="240" w:lineRule="auto"/>
      </w:pPr>
      <w:r>
        <w:separator/>
      </w:r>
    </w:p>
  </w:footnote>
  <w:footnote w:type="continuationSeparator" w:id="0">
    <w:p w:rsidR="00CA1EC7" w:rsidRDefault="00CA1EC7" w:rsidP="001A4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</w:abstractNum>
  <w:abstractNum w:abstractNumId="1">
    <w:nsid w:val="00601C4A"/>
    <w:multiLevelType w:val="hybridMultilevel"/>
    <w:tmpl w:val="E962DB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96C9C"/>
    <w:multiLevelType w:val="hybridMultilevel"/>
    <w:tmpl w:val="D41A68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E60FAA"/>
    <w:multiLevelType w:val="hybridMultilevel"/>
    <w:tmpl w:val="5CD60C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803351"/>
    <w:multiLevelType w:val="hybridMultilevel"/>
    <w:tmpl w:val="F652494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D0303F"/>
    <w:multiLevelType w:val="hybridMultilevel"/>
    <w:tmpl w:val="5F804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8D6E7C"/>
    <w:multiLevelType w:val="hybridMultilevel"/>
    <w:tmpl w:val="A2D079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643D3B"/>
    <w:multiLevelType w:val="hybridMultilevel"/>
    <w:tmpl w:val="69EE4BC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6B3BDB"/>
    <w:multiLevelType w:val="hybridMultilevel"/>
    <w:tmpl w:val="F864C2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0A3BAF"/>
    <w:multiLevelType w:val="multilevel"/>
    <w:tmpl w:val="2C28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142A1"/>
    <w:multiLevelType w:val="hybridMultilevel"/>
    <w:tmpl w:val="A6DE41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8D0BCF"/>
    <w:multiLevelType w:val="hybridMultilevel"/>
    <w:tmpl w:val="8E9E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F3D89"/>
    <w:multiLevelType w:val="hybridMultilevel"/>
    <w:tmpl w:val="D4B6FD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5B586C"/>
    <w:multiLevelType w:val="hybridMultilevel"/>
    <w:tmpl w:val="CD5E0E1C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FE3787"/>
    <w:multiLevelType w:val="hybridMultilevel"/>
    <w:tmpl w:val="E68636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140248"/>
    <w:multiLevelType w:val="multilevel"/>
    <w:tmpl w:val="5C164C7C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16">
    <w:nsid w:val="619A164E"/>
    <w:multiLevelType w:val="hybridMultilevel"/>
    <w:tmpl w:val="E9249986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7">
    <w:nsid w:val="651E7909"/>
    <w:multiLevelType w:val="hybridMultilevel"/>
    <w:tmpl w:val="31B690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6D2F02"/>
    <w:multiLevelType w:val="hybridMultilevel"/>
    <w:tmpl w:val="391A0B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AE2427"/>
    <w:multiLevelType w:val="hybridMultilevel"/>
    <w:tmpl w:val="6854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0CF1"/>
    <w:multiLevelType w:val="hybridMultilevel"/>
    <w:tmpl w:val="722A4E2A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B27400"/>
    <w:multiLevelType w:val="hybridMultilevel"/>
    <w:tmpl w:val="C4687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2F3573"/>
    <w:multiLevelType w:val="hybridMultilevel"/>
    <w:tmpl w:val="894C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D4714"/>
    <w:multiLevelType w:val="hybridMultilevel"/>
    <w:tmpl w:val="F57C383E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3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11"/>
  </w:num>
  <w:num w:numId="2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E0"/>
    <w:rsid w:val="00000125"/>
    <w:rsid w:val="000018F7"/>
    <w:rsid w:val="000025AA"/>
    <w:rsid w:val="00003C70"/>
    <w:rsid w:val="0000435F"/>
    <w:rsid w:val="00006172"/>
    <w:rsid w:val="00007CC5"/>
    <w:rsid w:val="00010796"/>
    <w:rsid w:val="00012870"/>
    <w:rsid w:val="00014C1E"/>
    <w:rsid w:val="00015834"/>
    <w:rsid w:val="00017B09"/>
    <w:rsid w:val="0002020B"/>
    <w:rsid w:val="000211EC"/>
    <w:rsid w:val="00022F11"/>
    <w:rsid w:val="00025703"/>
    <w:rsid w:val="00025936"/>
    <w:rsid w:val="00025989"/>
    <w:rsid w:val="00026E35"/>
    <w:rsid w:val="000270E1"/>
    <w:rsid w:val="0002763C"/>
    <w:rsid w:val="00030436"/>
    <w:rsid w:val="00030A7B"/>
    <w:rsid w:val="00030B44"/>
    <w:rsid w:val="00031B1F"/>
    <w:rsid w:val="000320FC"/>
    <w:rsid w:val="00032980"/>
    <w:rsid w:val="00033416"/>
    <w:rsid w:val="000352CE"/>
    <w:rsid w:val="00035642"/>
    <w:rsid w:val="0003748E"/>
    <w:rsid w:val="0004061F"/>
    <w:rsid w:val="000407AD"/>
    <w:rsid w:val="000411D1"/>
    <w:rsid w:val="0004126F"/>
    <w:rsid w:val="00041B33"/>
    <w:rsid w:val="00042E5F"/>
    <w:rsid w:val="000437A6"/>
    <w:rsid w:val="00044318"/>
    <w:rsid w:val="0004451D"/>
    <w:rsid w:val="00044F3A"/>
    <w:rsid w:val="000507B1"/>
    <w:rsid w:val="00050A95"/>
    <w:rsid w:val="00052099"/>
    <w:rsid w:val="00052D57"/>
    <w:rsid w:val="00053BF5"/>
    <w:rsid w:val="00053E9B"/>
    <w:rsid w:val="00054335"/>
    <w:rsid w:val="000554BD"/>
    <w:rsid w:val="000559A8"/>
    <w:rsid w:val="00055F0F"/>
    <w:rsid w:val="00056D45"/>
    <w:rsid w:val="00057B77"/>
    <w:rsid w:val="00060262"/>
    <w:rsid w:val="00060298"/>
    <w:rsid w:val="00062452"/>
    <w:rsid w:val="000631FB"/>
    <w:rsid w:val="0006462A"/>
    <w:rsid w:val="00064645"/>
    <w:rsid w:val="0006494A"/>
    <w:rsid w:val="000653FB"/>
    <w:rsid w:val="0006580E"/>
    <w:rsid w:val="00066C85"/>
    <w:rsid w:val="00067B48"/>
    <w:rsid w:val="0007103F"/>
    <w:rsid w:val="000719E0"/>
    <w:rsid w:val="00071C4A"/>
    <w:rsid w:val="000722A8"/>
    <w:rsid w:val="000736EB"/>
    <w:rsid w:val="00074802"/>
    <w:rsid w:val="00074C2C"/>
    <w:rsid w:val="0007643D"/>
    <w:rsid w:val="00076999"/>
    <w:rsid w:val="000779FF"/>
    <w:rsid w:val="00077D5B"/>
    <w:rsid w:val="00080BC0"/>
    <w:rsid w:val="00081827"/>
    <w:rsid w:val="00081E78"/>
    <w:rsid w:val="000825F7"/>
    <w:rsid w:val="00082E64"/>
    <w:rsid w:val="00084316"/>
    <w:rsid w:val="00084447"/>
    <w:rsid w:val="00084851"/>
    <w:rsid w:val="000854C7"/>
    <w:rsid w:val="00085DF9"/>
    <w:rsid w:val="000860BC"/>
    <w:rsid w:val="00086708"/>
    <w:rsid w:val="000867FC"/>
    <w:rsid w:val="00087B0A"/>
    <w:rsid w:val="00087DDC"/>
    <w:rsid w:val="00090252"/>
    <w:rsid w:val="000903A4"/>
    <w:rsid w:val="000920BE"/>
    <w:rsid w:val="00092113"/>
    <w:rsid w:val="00092441"/>
    <w:rsid w:val="000925BB"/>
    <w:rsid w:val="0009341D"/>
    <w:rsid w:val="0009376E"/>
    <w:rsid w:val="000938A9"/>
    <w:rsid w:val="000942FD"/>
    <w:rsid w:val="000961BA"/>
    <w:rsid w:val="00096604"/>
    <w:rsid w:val="000969B7"/>
    <w:rsid w:val="00096AC9"/>
    <w:rsid w:val="00096B6D"/>
    <w:rsid w:val="00097A0B"/>
    <w:rsid w:val="000A154B"/>
    <w:rsid w:val="000A196E"/>
    <w:rsid w:val="000A209A"/>
    <w:rsid w:val="000A2F30"/>
    <w:rsid w:val="000A3593"/>
    <w:rsid w:val="000A3B0F"/>
    <w:rsid w:val="000A465B"/>
    <w:rsid w:val="000A48E1"/>
    <w:rsid w:val="000A6FE4"/>
    <w:rsid w:val="000A7813"/>
    <w:rsid w:val="000B1F6D"/>
    <w:rsid w:val="000B51CB"/>
    <w:rsid w:val="000B7455"/>
    <w:rsid w:val="000C00DB"/>
    <w:rsid w:val="000C1592"/>
    <w:rsid w:val="000C2339"/>
    <w:rsid w:val="000C338D"/>
    <w:rsid w:val="000C42EF"/>
    <w:rsid w:val="000C4A6C"/>
    <w:rsid w:val="000D191D"/>
    <w:rsid w:val="000D2E2B"/>
    <w:rsid w:val="000D315F"/>
    <w:rsid w:val="000D32BC"/>
    <w:rsid w:val="000D33FB"/>
    <w:rsid w:val="000D4F5E"/>
    <w:rsid w:val="000D5002"/>
    <w:rsid w:val="000D58C0"/>
    <w:rsid w:val="000D61D5"/>
    <w:rsid w:val="000E0363"/>
    <w:rsid w:val="000E1D84"/>
    <w:rsid w:val="000E25C4"/>
    <w:rsid w:val="000E3F82"/>
    <w:rsid w:val="000E4A1D"/>
    <w:rsid w:val="000E4FC7"/>
    <w:rsid w:val="000E4FDB"/>
    <w:rsid w:val="000E6188"/>
    <w:rsid w:val="000E66D2"/>
    <w:rsid w:val="000E6AF1"/>
    <w:rsid w:val="000E7228"/>
    <w:rsid w:val="000E7B4C"/>
    <w:rsid w:val="000E7E51"/>
    <w:rsid w:val="000F0631"/>
    <w:rsid w:val="000F343F"/>
    <w:rsid w:val="000F4165"/>
    <w:rsid w:val="000F5823"/>
    <w:rsid w:val="000F59F8"/>
    <w:rsid w:val="000F683F"/>
    <w:rsid w:val="000F747E"/>
    <w:rsid w:val="000F7FF2"/>
    <w:rsid w:val="00100C3D"/>
    <w:rsid w:val="001022D2"/>
    <w:rsid w:val="001057EE"/>
    <w:rsid w:val="00106770"/>
    <w:rsid w:val="001067A1"/>
    <w:rsid w:val="00106910"/>
    <w:rsid w:val="001101D9"/>
    <w:rsid w:val="00110628"/>
    <w:rsid w:val="00110B29"/>
    <w:rsid w:val="00110BFD"/>
    <w:rsid w:val="001112D0"/>
    <w:rsid w:val="0011181F"/>
    <w:rsid w:val="00111852"/>
    <w:rsid w:val="00113779"/>
    <w:rsid w:val="00113A91"/>
    <w:rsid w:val="001147BD"/>
    <w:rsid w:val="001162D8"/>
    <w:rsid w:val="00116B2A"/>
    <w:rsid w:val="0011737F"/>
    <w:rsid w:val="00117C8C"/>
    <w:rsid w:val="00120B8B"/>
    <w:rsid w:val="00121402"/>
    <w:rsid w:val="0012166D"/>
    <w:rsid w:val="00124FA7"/>
    <w:rsid w:val="00125951"/>
    <w:rsid w:val="0012678A"/>
    <w:rsid w:val="001270D6"/>
    <w:rsid w:val="00127F86"/>
    <w:rsid w:val="001309E7"/>
    <w:rsid w:val="00130F8D"/>
    <w:rsid w:val="00131F41"/>
    <w:rsid w:val="001323DF"/>
    <w:rsid w:val="00132E0C"/>
    <w:rsid w:val="00133985"/>
    <w:rsid w:val="00134AD8"/>
    <w:rsid w:val="001370D5"/>
    <w:rsid w:val="00137220"/>
    <w:rsid w:val="00137E4B"/>
    <w:rsid w:val="00141A62"/>
    <w:rsid w:val="00142353"/>
    <w:rsid w:val="001423E3"/>
    <w:rsid w:val="00143449"/>
    <w:rsid w:val="00143FDB"/>
    <w:rsid w:val="001441F7"/>
    <w:rsid w:val="00144E28"/>
    <w:rsid w:val="00146338"/>
    <w:rsid w:val="00146572"/>
    <w:rsid w:val="0014744D"/>
    <w:rsid w:val="00151413"/>
    <w:rsid w:val="001523A5"/>
    <w:rsid w:val="00153AD6"/>
    <w:rsid w:val="00154A4C"/>
    <w:rsid w:val="00156C7A"/>
    <w:rsid w:val="00156D29"/>
    <w:rsid w:val="0015752B"/>
    <w:rsid w:val="00157EC8"/>
    <w:rsid w:val="00160787"/>
    <w:rsid w:val="00161236"/>
    <w:rsid w:val="00161710"/>
    <w:rsid w:val="001622C9"/>
    <w:rsid w:val="001645E9"/>
    <w:rsid w:val="00164AAF"/>
    <w:rsid w:val="0016565C"/>
    <w:rsid w:val="00165663"/>
    <w:rsid w:val="001668A7"/>
    <w:rsid w:val="0016741B"/>
    <w:rsid w:val="0016790E"/>
    <w:rsid w:val="00167FCF"/>
    <w:rsid w:val="00171795"/>
    <w:rsid w:val="0017243B"/>
    <w:rsid w:val="0017285B"/>
    <w:rsid w:val="00172A2E"/>
    <w:rsid w:val="0017527F"/>
    <w:rsid w:val="00175BD4"/>
    <w:rsid w:val="00177AE5"/>
    <w:rsid w:val="00177F78"/>
    <w:rsid w:val="00182206"/>
    <w:rsid w:val="00182BC0"/>
    <w:rsid w:val="00182D40"/>
    <w:rsid w:val="001838DE"/>
    <w:rsid w:val="00184B2F"/>
    <w:rsid w:val="00184CC4"/>
    <w:rsid w:val="00187994"/>
    <w:rsid w:val="001916FD"/>
    <w:rsid w:val="001958AF"/>
    <w:rsid w:val="001978D7"/>
    <w:rsid w:val="001A049E"/>
    <w:rsid w:val="001A176F"/>
    <w:rsid w:val="001A24E6"/>
    <w:rsid w:val="001A2538"/>
    <w:rsid w:val="001A3103"/>
    <w:rsid w:val="001A4111"/>
    <w:rsid w:val="001A4175"/>
    <w:rsid w:val="001A443A"/>
    <w:rsid w:val="001A4650"/>
    <w:rsid w:val="001A601B"/>
    <w:rsid w:val="001A6509"/>
    <w:rsid w:val="001A7056"/>
    <w:rsid w:val="001A7DF7"/>
    <w:rsid w:val="001B0497"/>
    <w:rsid w:val="001B1294"/>
    <w:rsid w:val="001B3373"/>
    <w:rsid w:val="001B3C64"/>
    <w:rsid w:val="001B520B"/>
    <w:rsid w:val="001B7065"/>
    <w:rsid w:val="001B7102"/>
    <w:rsid w:val="001C04CD"/>
    <w:rsid w:val="001C062F"/>
    <w:rsid w:val="001C0F4D"/>
    <w:rsid w:val="001C100E"/>
    <w:rsid w:val="001C1AB5"/>
    <w:rsid w:val="001C2791"/>
    <w:rsid w:val="001C69DC"/>
    <w:rsid w:val="001C6A83"/>
    <w:rsid w:val="001C73CC"/>
    <w:rsid w:val="001C7CF0"/>
    <w:rsid w:val="001D0147"/>
    <w:rsid w:val="001D1216"/>
    <w:rsid w:val="001D155F"/>
    <w:rsid w:val="001D166F"/>
    <w:rsid w:val="001D2E3B"/>
    <w:rsid w:val="001D5CBF"/>
    <w:rsid w:val="001D66B8"/>
    <w:rsid w:val="001D6A8B"/>
    <w:rsid w:val="001D6D2A"/>
    <w:rsid w:val="001E0F1E"/>
    <w:rsid w:val="001E1FF1"/>
    <w:rsid w:val="001E45CA"/>
    <w:rsid w:val="001E68C9"/>
    <w:rsid w:val="001F0E3F"/>
    <w:rsid w:val="001F1B0D"/>
    <w:rsid w:val="001F28F4"/>
    <w:rsid w:val="001F3E04"/>
    <w:rsid w:val="001F404E"/>
    <w:rsid w:val="001F47C6"/>
    <w:rsid w:val="001F4CE2"/>
    <w:rsid w:val="001F57D7"/>
    <w:rsid w:val="001F60DC"/>
    <w:rsid w:val="001F767A"/>
    <w:rsid w:val="0020291F"/>
    <w:rsid w:val="00203B13"/>
    <w:rsid w:val="00203B20"/>
    <w:rsid w:val="00203F3D"/>
    <w:rsid w:val="0020424A"/>
    <w:rsid w:val="0020476F"/>
    <w:rsid w:val="002057A3"/>
    <w:rsid w:val="00206769"/>
    <w:rsid w:val="00206F24"/>
    <w:rsid w:val="00207CCB"/>
    <w:rsid w:val="00207E2F"/>
    <w:rsid w:val="00207FA9"/>
    <w:rsid w:val="00210674"/>
    <w:rsid w:val="0021195D"/>
    <w:rsid w:val="00213606"/>
    <w:rsid w:val="0021490D"/>
    <w:rsid w:val="00217DBA"/>
    <w:rsid w:val="00221311"/>
    <w:rsid w:val="0022231B"/>
    <w:rsid w:val="00222D04"/>
    <w:rsid w:val="00226C86"/>
    <w:rsid w:val="0023002D"/>
    <w:rsid w:val="00230876"/>
    <w:rsid w:val="002332AF"/>
    <w:rsid w:val="00233668"/>
    <w:rsid w:val="00234251"/>
    <w:rsid w:val="00234ACD"/>
    <w:rsid w:val="00236A82"/>
    <w:rsid w:val="00237813"/>
    <w:rsid w:val="0024003A"/>
    <w:rsid w:val="00241068"/>
    <w:rsid w:val="00242317"/>
    <w:rsid w:val="00244AC5"/>
    <w:rsid w:val="00244C4D"/>
    <w:rsid w:val="00244E84"/>
    <w:rsid w:val="00244EAC"/>
    <w:rsid w:val="00244FD1"/>
    <w:rsid w:val="00245CB8"/>
    <w:rsid w:val="002463A1"/>
    <w:rsid w:val="002464CB"/>
    <w:rsid w:val="00250CCD"/>
    <w:rsid w:val="00250E6F"/>
    <w:rsid w:val="00251394"/>
    <w:rsid w:val="0025271D"/>
    <w:rsid w:val="002533E5"/>
    <w:rsid w:val="00254341"/>
    <w:rsid w:val="002555B4"/>
    <w:rsid w:val="00256130"/>
    <w:rsid w:val="00257F07"/>
    <w:rsid w:val="0026043B"/>
    <w:rsid w:val="00260A17"/>
    <w:rsid w:val="002618EC"/>
    <w:rsid w:val="002619EB"/>
    <w:rsid w:val="0026207A"/>
    <w:rsid w:val="00262784"/>
    <w:rsid w:val="00262AC9"/>
    <w:rsid w:val="00262BF3"/>
    <w:rsid w:val="00263BF4"/>
    <w:rsid w:val="00265095"/>
    <w:rsid w:val="00270F49"/>
    <w:rsid w:val="0027101B"/>
    <w:rsid w:val="002719C8"/>
    <w:rsid w:val="00273709"/>
    <w:rsid w:val="002743D8"/>
    <w:rsid w:val="0027444E"/>
    <w:rsid w:val="00280356"/>
    <w:rsid w:val="0028203B"/>
    <w:rsid w:val="00282371"/>
    <w:rsid w:val="0028389E"/>
    <w:rsid w:val="002844E0"/>
    <w:rsid w:val="00284D24"/>
    <w:rsid w:val="002852C9"/>
    <w:rsid w:val="00286577"/>
    <w:rsid w:val="00286A47"/>
    <w:rsid w:val="00286AF2"/>
    <w:rsid w:val="00286E29"/>
    <w:rsid w:val="00287234"/>
    <w:rsid w:val="00287E1C"/>
    <w:rsid w:val="002906E4"/>
    <w:rsid w:val="002910BA"/>
    <w:rsid w:val="00292A87"/>
    <w:rsid w:val="00292FE1"/>
    <w:rsid w:val="00294095"/>
    <w:rsid w:val="002947BB"/>
    <w:rsid w:val="00296055"/>
    <w:rsid w:val="002968EA"/>
    <w:rsid w:val="00296D44"/>
    <w:rsid w:val="0029716E"/>
    <w:rsid w:val="002974FA"/>
    <w:rsid w:val="002A056F"/>
    <w:rsid w:val="002A0599"/>
    <w:rsid w:val="002A280D"/>
    <w:rsid w:val="002A2C5A"/>
    <w:rsid w:val="002A2D62"/>
    <w:rsid w:val="002A2E30"/>
    <w:rsid w:val="002A3440"/>
    <w:rsid w:val="002A4B42"/>
    <w:rsid w:val="002A5159"/>
    <w:rsid w:val="002A6054"/>
    <w:rsid w:val="002A65D7"/>
    <w:rsid w:val="002A6CE4"/>
    <w:rsid w:val="002B01F1"/>
    <w:rsid w:val="002B03A8"/>
    <w:rsid w:val="002B1777"/>
    <w:rsid w:val="002B2B29"/>
    <w:rsid w:val="002B2DD5"/>
    <w:rsid w:val="002B4C15"/>
    <w:rsid w:val="002B698D"/>
    <w:rsid w:val="002C020A"/>
    <w:rsid w:val="002C0274"/>
    <w:rsid w:val="002C0433"/>
    <w:rsid w:val="002C061D"/>
    <w:rsid w:val="002C0904"/>
    <w:rsid w:val="002C1AD1"/>
    <w:rsid w:val="002C259F"/>
    <w:rsid w:val="002C3ABF"/>
    <w:rsid w:val="002C4C7D"/>
    <w:rsid w:val="002C4F79"/>
    <w:rsid w:val="002C593C"/>
    <w:rsid w:val="002C6748"/>
    <w:rsid w:val="002C776C"/>
    <w:rsid w:val="002D1274"/>
    <w:rsid w:val="002D12BC"/>
    <w:rsid w:val="002D3673"/>
    <w:rsid w:val="002D4DE0"/>
    <w:rsid w:val="002D5CF1"/>
    <w:rsid w:val="002D6190"/>
    <w:rsid w:val="002D6CFF"/>
    <w:rsid w:val="002D76B4"/>
    <w:rsid w:val="002D7B9F"/>
    <w:rsid w:val="002E1074"/>
    <w:rsid w:val="002E1256"/>
    <w:rsid w:val="002E191E"/>
    <w:rsid w:val="002E2F3E"/>
    <w:rsid w:val="002E656F"/>
    <w:rsid w:val="002E6C4E"/>
    <w:rsid w:val="002E6C83"/>
    <w:rsid w:val="002E6CE0"/>
    <w:rsid w:val="002E7DA5"/>
    <w:rsid w:val="002F0B4B"/>
    <w:rsid w:val="002F1A95"/>
    <w:rsid w:val="002F1B0E"/>
    <w:rsid w:val="002F2CDA"/>
    <w:rsid w:val="002F2E0E"/>
    <w:rsid w:val="002F4101"/>
    <w:rsid w:val="002F4D35"/>
    <w:rsid w:val="002F587D"/>
    <w:rsid w:val="002F69BD"/>
    <w:rsid w:val="002F6C75"/>
    <w:rsid w:val="002F7135"/>
    <w:rsid w:val="002F747B"/>
    <w:rsid w:val="002F7677"/>
    <w:rsid w:val="002F7B5E"/>
    <w:rsid w:val="00300A40"/>
    <w:rsid w:val="003012ED"/>
    <w:rsid w:val="00303109"/>
    <w:rsid w:val="0030324B"/>
    <w:rsid w:val="003055F8"/>
    <w:rsid w:val="00305CFA"/>
    <w:rsid w:val="003066AE"/>
    <w:rsid w:val="00306D36"/>
    <w:rsid w:val="003079DD"/>
    <w:rsid w:val="00307C43"/>
    <w:rsid w:val="003107EE"/>
    <w:rsid w:val="00310D93"/>
    <w:rsid w:val="00310F9D"/>
    <w:rsid w:val="00312B1D"/>
    <w:rsid w:val="00312B2E"/>
    <w:rsid w:val="00313730"/>
    <w:rsid w:val="00313BA1"/>
    <w:rsid w:val="00314124"/>
    <w:rsid w:val="00315279"/>
    <w:rsid w:val="00315528"/>
    <w:rsid w:val="00316DB2"/>
    <w:rsid w:val="003173DB"/>
    <w:rsid w:val="003240E9"/>
    <w:rsid w:val="00330374"/>
    <w:rsid w:val="00330CE0"/>
    <w:rsid w:val="003316A3"/>
    <w:rsid w:val="00331C3D"/>
    <w:rsid w:val="00332829"/>
    <w:rsid w:val="003335EB"/>
    <w:rsid w:val="003338F8"/>
    <w:rsid w:val="00334C50"/>
    <w:rsid w:val="00334EF7"/>
    <w:rsid w:val="00335175"/>
    <w:rsid w:val="003371BC"/>
    <w:rsid w:val="00340312"/>
    <w:rsid w:val="00340F4D"/>
    <w:rsid w:val="00341484"/>
    <w:rsid w:val="00342350"/>
    <w:rsid w:val="003426E9"/>
    <w:rsid w:val="00343778"/>
    <w:rsid w:val="003440C5"/>
    <w:rsid w:val="00344DF9"/>
    <w:rsid w:val="00345A3B"/>
    <w:rsid w:val="00345FCC"/>
    <w:rsid w:val="00346F12"/>
    <w:rsid w:val="00350010"/>
    <w:rsid w:val="0035025C"/>
    <w:rsid w:val="00352621"/>
    <w:rsid w:val="00352B34"/>
    <w:rsid w:val="00353BFC"/>
    <w:rsid w:val="00354B5E"/>
    <w:rsid w:val="00355D4D"/>
    <w:rsid w:val="00356042"/>
    <w:rsid w:val="00356799"/>
    <w:rsid w:val="00356A85"/>
    <w:rsid w:val="0035712A"/>
    <w:rsid w:val="00357573"/>
    <w:rsid w:val="0036076D"/>
    <w:rsid w:val="003609F4"/>
    <w:rsid w:val="00360BED"/>
    <w:rsid w:val="00361188"/>
    <w:rsid w:val="00361ACA"/>
    <w:rsid w:val="00361CC9"/>
    <w:rsid w:val="00361CCA"/>
    <w:rsid w:val="00361CD4"/>
    <w:rsid w:val="003626F6"/>
    <w:rsid w:val="00362BCA"/>
    <w:rsid w:val="003645FE"/>
    <w:rsid w:val="0036661C"/>
    <w:rsid w:val="0037189C"/>
    <w:rsid w:val="00371F5A"/>
    <w:rsid w:val="0037227D"/>
    <w:rsid w:val="00374766"/>
    <w:rsid w:val="00375606"/>
    <w:rsid w:val="00375BD8"/>
    <w:rsid w:val="00377D7C"/>
    <w:rsid w:val="00377DC4"/>
    <w:rsid w:val="00380393"/>
    <w:rsid w:val="00380EDF"/>
    <w:rsid w:val="00381900"/>
    <w:rsid w:val="00381CF6"/>
    <w:rsid w:val="00382FFE"/>
    <w:rsid w:val="0038411F"/>
    <w:rsid w:val="00384BC7"/>
    <w:rsid w:val="00385A05"/>
    <w:rsid w:val="00386998"/>
    <w:rsid w:val="00386B93"/>
    <w:rsid w:val="003909E0"/>
    <w:rsid w:val="00392059"/>
    <w:rsid w:val="003921FC"/>
    <w:rsid w:val="00393AFA"/>
    <w:rsid w:val="00393C68"/>
    <w:rsid w:val="0039457D"/>
    <w:rsid w:val="003946FD"/>
    <w:rsid w:val="00394E5D"/>
    <w:rsid w:val="003964D4"/>
    <w:rsid w:val="0039705D"/>
    <w:rsid w:val="003A05E3"/>
    <w:rsid w:val="003A2162"/>
    <w:rsid w:val="003A36B5"/>
    <w:rsid w:val="003A396E"/>
    <w:rsid w:val="003A538E"/>
    <w:rsid w:val="003A567C"/>
    <w:rsid w:val="003A732C"/>
    <w:rsid w:val="003A7DD1"/>
    <w:rsid w:val="003B1783"/>
    <w:rsid w:val="003B1D2D"/>
    <w:rsid w:val="003B26B8"/>
    <w:rsid w:val="003B3F01"/>
    <w:rsid w:val="003B4DEE"/>
    <w:rsid w:val="003B5B4B"/>
    <w:rsid w:val="003B6F1A"/>
    <w:rsid w:val="003B717D"/>
    <w:rsid w:val="003B7BE7"/>
    <w:rsid w:val="003C08E9"/>
    <w:rsid w:val="003C1F59"/>
    <w:rsid w:val="003C3305"/>
    <w:rsid w:val="003C3EC9"/>
    <w:rsid w:val="003C496C"/>
    <w:rsid w:val="003C4D44"/>
    <w:rsid w:val="003C4DEB"/>
    <w:rsid w:val="003C5C51"/>
    <w:rsid w:val="003C7B3A"/>
    <w:rsid w:val="003D1327"/>
    <w:rsid w:val="003D1E2D"/>
    <w:rsid w:val="003D1F9D"/>
    <w:rsid w:val="003D417F"/>
    <w:rsid w:val="003D5166"/>
    <w:rsid w:val="003E13BA"/>
    <w:rsid w:val="003E2EB1"/>
    <w:rsid w:val="003E4481"/>
    <w:rsid w:val="003E4A74"/>
    <w:rsid w:val="003E514E"/>
    <w:rsid w:val="003E6397"/>
    <w:rsid w:val="003E6478"/>
    <w:rsid w:val="003F1545"/>
    <w:rsid w:val="003F2F36"/>
    <w:rsid w:val="003F5608"/>
    <w:rsid w:val="003F5EF9"/>
    <w:rsid w:val="003F60E5"/>
    <w:rsid w:val="003F687E"/>
    <w:rsid w:val="003F7C61"/>
    <w:rsid w:val="00400774"/>
    <w:rsid w:val="00400938"/>
    <w:rsid w:val="00402469"/>
    <w:rsid w:val="00402587"/>
    <w:rsid w:val="0040329E"/>
    <w:rsid w:val="00403A5C"/>
    <w:rsid w:val="00404EB1"/>
    <w:rsid w:val="00405357"/>
    <w:rsid w:val="0040571D"/>
    <w:rsid w:val="004058AF"/>
    <w:rsid w:val="00405B24"/>
    <w:rsid w:val="00405B3D"/>
    <w:rsid w:val="00406A44"/>
    <w:rsid w:val="00406D73"/>
    <w:rsid w:val="00406F80"/>
    <w:rsid w:val="00407FC6"/>
    <w:rsid w:val="00410523"/>
    <w:rsid w:val="00410807"/>
    <w:rsid w:val="0041130E"/>
    <w:rsid w:val="00411323"/>
    <w:rsid w:val="004119AB"/>
    <w:rsid w:val="00414784"/>
    <w:rsid w:val="004155C2"/>
    <w:rsid w:val="00415C52"/>
    <w:rsid w:val="0041637B"/>
    <w:rsid w:val="00416C20"/>
    <w:rsid w:val="00417337"/>
    <w:rsid w:val="004202E5"/>
    <w:rsid w:val="00420BEC"/>
    <w:rsid w:val="00420D8E"/>
    <w:rsid w:val="00420DE1"/>
    <w:rsid w:val="00422B12"/>
    <w:rsid w:val="00424899"/>
    <w:rsid w:val="00425287"/>
    <w:rsid w:val="00425663"/>
    <w:rsid w:val="00425796"/>
    <w:rsid w:val="004269B0"/>
    <w:rsid w:val="004269E1"/>
    <w:rsid w:val="004278A4"/>
    <w:rsid w:val="00427ECA"/>
    <w:rsid w:val="004307B2"/>
    <w:rsid w:val="004323B8"/>
    <w:rsid w:val="00433E0A"/>
    <w:rsid w:val="004353E8"/>
    <w:rsid w:val="0043580E"/>
    <w:rsid w:val="00436899"/>
    <w:rsid w:val="0043732C"/>
    <w:rsid w:val="00437845"/>
    <w:rsid w:val="00437B16"/>
    <w:rsid w:val="004416B1"/>
    <w:rsid w:val="00441A52"/>
    <w:rsid w:val="00441C29"/>
    <w:rsid w:val="00442859"/>
    <w:rsid w:val="00442DF8"/>
    <w:rsid w:val="00442FD8"/>
    <w:rsid w:val="00443060"/>
    <w:rsid w:val="00443397"/>
    <w:rsid w:val="0044463E"/>
    <w:rsid w:val="004452C8"/>
    <w:rsid w:val="00445A76"/>
    <w:rsid w:val="00447669"/>
    <w:rsid w:val="00447974"/>
    <w:rsid w:val="00447D60"/>
    <w:rsid w:val="004515FD"/>
    <w:rsid w:val="00452C5C"/>
    <w:rsid w:val="004555BA"/>
    <w:rsid w:val="00455A28"/>
    <w:rsid w:val="00456FDE"/>
    <w:rsid w:val="00457238"/>
    <w:rsid w:val="0045759D"/>
    <w:rsid w:val="00457A78"/>
    <w:rsid w:val="00463D9A"/>
    <w:rsid w:val="00463EC2"/>
    <w:rsid w:val="00466641"/>
    <w:rsid w:val="0046764A"/>
    <w:rsid w:val="00470869"/>
    <w:rsid w:val="00470B0D"/>
    <w:rsid w:val="00470CC5"/>
    <w:rsid w:val="004717DF"/>
    <w:rsid w:val="00471ACB"/>
    <w:rsid w:val="0047225C"/>
    <w:rsid w:val="004723CF"/>
    <w:rsid w:val="00472FA6"/>
    <w:rsid w:val="004752C6"/>
    <w:rsid w:val="004752E1"/>
    <w:rsid w:val="00477038"/>
    <w:rsid w:val="00477F80"/>
    <w:rsid w:val="00480683"/>
    <w:rsid w:val="00480FCB"/>
    <w:rsid w:val="0048111E"/>
    <w:rsid w:val="00481C86"/>
    <w:rsid w:val="00482878"/>
    <w:rsid w:val="00483029"/>
    <w:rsid w:val="00483175"/>
    <w:rsid w:val="00484DBF"/>
    <w:rsid w:val="00484F69"/>
    <w:rsid w:val="00485BC6"/>
    <w:rsid w:val="0048620C"/>
    <w:rsid w:val="00486AF7"/>
    <w:rsid w:val="004874CE"/>
    <w:rsid w:val="0048762D"/>
    <w:rsid w:val="004911B3"/>
    <w:rsid w:val="00491DA5"/>
    <w:rsid w:val="00492732"/>
    <w:rsid w:val="0049334C"/>
    <w:rsid w:val="00493DEC"/>
    <w:rsid w:val="00494083"/>
    <w:rsid w:val="00495842"/>
    <w:rsid w:val="00495C34"/>
    <w:rsid w:val="00495E49"/>
    <w:rsid w:val="00496F32"/>
    <w:rsid w:val="00497365"/>
    <w:rsid w:val="00497897"/>
    <w:rsid w:val="004A0AF6"/>
    <w:rsid w:val="004A1A7A"/>
    <w:rsid w:val="004A2B1A"/>
    <w:rsid w:val="004A383C"/>
    <w:rsid w:val="004A38EE"/>
    <w:rsid w:val="004A3D93"/>
    <w:rsid w:val="004A533B"/>
    <w:rsid w:val="004A559A"/>
    <w:rsid w:val="004A5793"/>
    <w:rsid w:val="004A5C5D"/>
    <w:rsid w:val="004A5F2F"/>
    <w:rsid w:val="004A611C"/>
    <w:rsid w:val="004A6206"/>
    <w:rsid w:val="004A6264"/>
    <w:rsid w:val="004A6372"/>
    <w:rsid w:val="004A7241"/>
    <w:rsid w:val="004A729E"/>
    <w:rsid w:val="004A7C5A"/>
    <w:rsid w:val="004B0251"/>
    <w:rsid w:val="004B0546"/>
    <w:rsid w:val="004B0BAA"/>
    <w:rsid w:val="004B1E80"/>
    <w:rsid w:val="004B20F6"/>
    <w:rsid w:val="004B2B62"/>
    <w:rsid w:val="004B3946"/>
    <w:rsid w:val="004B3C48"/>
    <w:rsid w:val="004B5CAB"/>
    <w:rsid w:val="004B64A6"/>
    <w:rsid w:val="004B64CC"/>
    <w:rsid w:val="004B6B44"/>
    <w:rsid w:val="004B75A5"/>
    <w:rsid w:val="004C08BA"/>
    <w:rsid w:val="004C0A75"/>
    <w:rsid w:val="004C1600"/>
    <w:rsid w:val="004C1A59"/>
    <w:rsid w:val="004C1BAE"/>
    <w:rsid w:val="004C3491"/>
    <w:rsid w:val="004C3AE6"/>
    <w:rsid w:val="004C3F6D"/>
    <w:rsid w:val="004C4731"/>
    <w:rsid w:val="004C481D"/>
    <w:rsid w:val="004C4ED8"/>
    <w:rsid w:val="004C5598"/>
    <w:rsid w:val="004C5ED3"/>
    <w:rsid w:val="004C70F5"/>
    <w:rsid w:val="004C7188"/>
    <w:rsid w:val="004C74D8"/>
    <w:rsid w:val="004D043A"/>
    <w:rsid w:val="004D1035"/>
    <w:rsid w:val="004D1A23"/>
    <w:rsid w:val="004D3903"/>
    <w:rsid w:val="004D6CD3"/>
    <w:rsid w:val="004D7FD7"/>
    <w:rsid w:val="004E1944"/>
    <w:rsid w:val="004E323E"/>
    <w:rsid w:val="004E3CE2"/>
    <w:rsid w:val="004E601B"/>
    <w:rsid w:val="004E6FFF"/>
    <w:rsid w:val="004F008C"/>
    <w:rsid w:val="004F03A6"/>
    <w:rsid w:val="004F0B5A"/>
    <w:rsid w:val="004F104F"/>
    <w:rsid w:val="004F11D5"/>
    <w:rsid w:val="004F12F3"/>
    <w:rsid w:val="004F17B5"/>
    <w:rsid w:val="004F17F9"/>
    <w:rsid w:val="004F3FCA"/>
    <w:rsid w:val="004F4D6F"/>
    <w:rsid w:val="004F6FB6"/>
    <w:rsid w:val="00501E01"/>
    <w:rsid w:val="00503244"/>
    <w:rsid w:val="00504407"/>
    <w:rsid w:val="00505754"/>
    <w:rsid w:val="005062BC"/>
    <w:rsid w:val="0050703B"/>
    <w:rsid w:val="005105C8"/>
    <w:rsid w:val="00511A96"/>
    <w:rsid w:val="005125B0"/>
    <w:rsid w:val="00512859"/>
    <w:rsid w:val="0051383B"/>
    <w:rsid w:val="005139AA"/>
    <w:rsid w:val="00513FC2"/>
    <w:rsid w:val="00516063"/>
    <w:rsid w:val="0052100C"/>
    <w:rsid w:val="005234E8"/>
    <w:rsid w:val="00523F6D"/>
    <w:rsid w:val="00524A26"/>
    <w:rsid w:val="00525259"/>
    <w:rsid w:val="0052603C"/>
    <w:rsid w:val="005267F2"/>
    <w:rsid w:val="00526C54"/>
    <w:rsid w:val="00527232"/>
    <w:rsid w:val="005304A3"/>
    <w:rsid w:val="00531B41"/>
    <w:rsid w:val="00531FE5"/>
    <w:rsid w:val="00532654"/>
    <w:rsid w:val="00532DEB"/>
    <w:rsid w:val="00534BE9"/>
    <w:rsid w:val="00534F19"/>
    <w:rsid w:val="00536026"/>
    <w:rsid w:val="00537774"/>
    <w:rsid w:val="0054299E"/>
    <w:rsid w:val="00543613"/>
    <w:rsid w:val="00543C2D"/>
    <w:rsid w:val="005440DA"/>
    <w:rsid w:val="005441F3"/>
    <w:rsid w:val="00544E82"/>
    <w:rsid w:val="00544FF6"/>
    <w:rsid w:val="0054528D"/>
    <w:rsid w:val="005453F8"/>
    <w:rsid w:val="00550E06"/>
    <w:rsid w:val="00551296"/>
    <w:rsid w:val="00551D09"/>
    <w:rsid w:val="0055446E"/>
    <w:rsid w:val="00556F9F"/>
    <w:rsid w:val="00557C58"/>
    <w:rsid w:val="00561FBD"/>
    <w:rsid w:val="00562FE0"/>
    <w:rsid w:val="005631EE"/>
    <w:rsid w:val="00563284"/>
    <w:rsid w:val="005634D2"/>
    <w:rsid w:val="005637D5"/>
    <w:rsid w:val="00563F9B"/>
    <w:rsid w:val="0056443F"/>
    <w:rsid w:val="00564BD8"/>
    <w:rsid w:val="00566CBB"/>
    <w:rsid w:val="005673AA"/>
    <w:rsid w:val="00570A01"/>
    <w:rsid w:val="00571634"/>
    <w:rsid w:val="00571662"/>
    <w:rsid w:val="00572C7A"/>
    <w:rsid w:val="00574AA9"/>
    <w:rsid w:val="00575345"/>
    <w:rsid w:val="005755F3"/>
    <w:rsid w:val="0057577A"/>
    <w:rsid w:val="005779DF"/>
    <w:rsid w:val="00577DA2"/>
    <w:rsid w:val="00580666"/>
    <w:rsid w:val="0058098F"/>
    <w:rsid w:val="00580D4C"/>
    <w:rsid w:val="00581780"/>
    <w:rsid w:val="00583B39"/>
    <w:rsid w:val="00586312"/>
    <w:rsid w:val="00591E54"/>
    <w:rsid w:val="0059216D"/>
    <w:rsid w:val="00593C04"/>
    <w:rsid w:val="00593F7C"/>
    <w:rsid w:val="00594AEF"/>
    <w:rsid w:val="00594CC2"/>
    <w:rsid w:val="00595597"/>
    <w:rsid w:val="0059603B"/>
    <w:rsid w:val="005966A5"/>
    <w:rsid w:val="00596E9D"/>
    <w:rsid w:val="00597EAD"/>
    <w:rsid w:val="005A0DD8"/>
    <w:rsid w:val="005A280B"/>
    <w:rsid w:val="005A287A"/>
    <w:rsid w:val="005A2CF9"/>
    <w:rsid w:val="005A34FC"/>
    <w:rsid w:val="005A3608"/>
    <w:rsid w:val="005A6B18"/>
    <w:rsid w:val="005A7BA8"/>
    <w:rsid w:val="005B023D"/>
    <w:rsid w:val="005B04DE"/>
    <w:rsid w:val="005B0D31"/>
    <w:rsid w:val="005B184C"/>
    <w:rsid w:val="005B28CF"/>
    <w:rsid w:val="005B33E5"/>
    <w:rsid w:val="005B4BF3"/>
    <w:rsid w:val="005B6C69"/>
    <w:rsid w:val="005C0453"/>
    <w:rsid w:val="005C1411"/>
    <w:rsid w:val="005C1944"/>
    <w:rsid w:val="005C30E4"/>
    <w:rsid w:val="005C4D6A"/>
    <w:rsid w:val="005C748E"/>
    <w:rsid w:val="005D02C7"/>
    <w:rsid w:val="005D0FC8"/>
    <w:rsid w:val="005D1B6E"/>
    <w:rsid w:val="005D23B1"/>
    <w:rsid w:val="005D5002"/>
    <w:rsid w:val="005D679C"/>
    <w:rsid w:val="005D7110"/>
    <w:rsid w:val="005D7505"/>
    <w:rsid w:val="005D7C84"/>
    <w:rsid w:val="005E0311"/>
    <w:rsid w:val="005E0EBE"/>
    <w:rsid w:val="005E1D3D"/>
    <w:rsid w:val="005E1E3F"/>
    <w:rsid w:val="005E22FD"/>
    <w:rsid w:val="005E29D8"/>
    <w:rsid w:val="005E378F"/>
    <w:rsid w:val="005E5281"/>
    <w:rsid w:val="005E65C8"/>
    <w:rsid w:val="005F119E"/>
    <w:rsid w:val="005F2189"/>
    <w:rsid w:val="005F236C"/>
    <w:rsid w:val="005F2C5A"/>
    <w:rsid w:val="005F2E03"/>
    <w:rsid w:val="005F3BD0"/>
    <w:rsid w:val="005F593E"/>
    <w:rsid w:val="005F74AB"/>
    <w:rsid w:val="005F761B"/>
    <w:rsid w:val="005F792D"/>
    <w:rsid w:val="005F7B49"/>
    <w:rsid w:val="006002C6"/>
    <w:rsid w:val="00600534"/>
    <w:rsid w:val="00600C41"/>
    <w:rsid w:val="006012E7"/>
    <w:rsid w:val="00603BFA"/>
    <w:rsid w:val="00604574"/>
    <w:rsid w:val="006047DB"/>
    <w:rsid w:val="00605BF5"/>
    <w:rsid w:val="00606085"/>
    <w:rsid w:val="006063E4"/>
    <w:rsid w:val="0060660F"/>
    <w:rsid w:val="00607E9B"/>
    <w:rsid w:val="00610C36"/>
    <w:rsid w:val="00613062"/>
    <w:rsid w:val="006133CE"/>
    <w:rsid w:val="00615E74"/>
    <w:rsid w:val="0061792C"/>
    <w:rsid w:val="00617930"/>
    <w:rsid w:val="00617CD1"/>
    <w:rsid w:val="00620BFB"/>
    <w:rsid w:val="00620D3F"/>
    <w:rsid w:val="00620D63"/>
    <w:rsid w:val="006217A9"/>
    <w:rsid w:val="0062234C"/>
    <w:rsid w:val="006229C2"/>
    <w:rsid w:val="0062353B"/>
    <w:rsid w:val="00624BEB"/>
    <w:rsid w:val="00626D59"/>
    <w:rsid w:val="006275C3"/>
    <w:rsid w:val="0063015C"/>
    <w:rsid w:val="00631A80"/>
    <w:rsid w:val="006326B7"/>
    <w:rsid w:val="00632AE3"/>
    <w:rsid w:val="00633335"/>
    <w:rsid w:val="00633627"/>
    <w:rsid w:val="00633885"/>
    <w:rsid w:val="00635F41"/>
    <w:rsid w:val="006375C2"/>
    <w:rsid w:val="006377B2"/>
    <w:rsid w:val="00637B22"/>
    <w:rsid w:val="00640D9F"/>
    <w:rsid w:val="00641B95"/>
    <w:rsid w:val="00642441"/>
    <w:rsid w:val="006426A4"/>
    <w:rsid w:val="00642B67"/>
    <w:rsid w:val="00642EA1"/>
    <w:rsid w:val="006430C0"/>
    <w:rsid w:val="006443E2"/>
    <w:rsid w:val="00644E98"/>
    <w:rsid w:val="006453EB"/>
    <w:rsid w:val="00646405"/>
    <w:rsid w:val="00646636"/>
    <w:rsid w:val="0064786E"/>
    <w:rsid w:val="00650224"/>
    <w:rsid w:val="00650584"/>
    <w:rsid w:val="00652964"/>
    <w:rsid w:val="00652D25"/>
    <w:rsid w:val="00654219"/>
    <w:rsid w:val="006568BC"/>
    <w:rsid w:val="00656A31"/>
    <w:rsid w:val="00657B2B"/>
    <w:rsid w:val="00657CA8"/>
    <w:rsid w:val="00657FB9"/>
    <w:rsid w:val="006600A3"/>
    <w:rsid w:val="00661376"/>
    <w:rsid w:val="00662E43"/>
    <w:rsid w:val="0066536A"/>
    <w:rsid w:val="0066599F"/>
    <w:rsid w:val="00665C64"/>
    <w:rsid w:val="00666100"/>
    <w:rsid w:val="00666867"/>
    <w:rsid w:val="00666F97"/>
    <w:rsid w:val="006705A8"/>
    <w:rsid w:val="006729E9"/>
    <w:rsid w:val="00675B06"/>
    <w:rsid w:val="00676463"/>
    <w:rsid w:val="00676559"/>
    <w:rsid w:val="00676A58"/>
    <w:rsid w:val="006775B3"/>
    <w:rsid w:val="00677E7C"/>
    <w:rsid w:val="006800EF"/>
    <w:rsid w:val="006806EA"/>
    <w:rsid w:val="00682074"/>
    <w:rsid w:val="006849D6"/>
    <w:rsid w:val="0068569B"/>
    <w:rsid w:val="00687751"/>
    <w:rsid w:val="00687DA2"/>
    <w:rsid w:val="0069039D"/>
    <w:rsid w:val="0069071D"/>
    <w:rsid w:val="00691FF0"/>
    <w:rsid w:val="00692CB1"/>
    <w:rsid w:val="0069362A"/>
    <w:rsid w:val="006937EC"/>
    <w:rsid w:val="00696BB1"/>
    <w:rsid w:val="00696C19"/>
    <w:rsid w:val="006A2BCD"/>
    <w:rsid w:val="006A327A"/>
    <w:rsid w:val="006A3DB7"/>
    <w:rsid w:val="006A4570"/>
    <w:rsid w:val="006A5468"/>
    <w:rsid w:val="006A56AF"/>
    <w:rsid w:val="006A59E5"/>
    <w:rsid w:val="006A6382"/>
    <w:rsid w:val="006A665B"/>
    <w:rsid w:val="006A67CB"/>
    <w:rsid w:val="006A694B"/>
    <w:rsid w:val="006A724C"/>
    <w:rsid w:val="006B0657"/>
    <w:rsid w:val="006B07DA"/>
    <w:rsid w:val="006B1A0D"/>
    <w:rsid w:val="006B3A3C"/>
    <w:rsid w:val="006B51A2"/>
    <w:rsid w:val="006B5E7B"/>
    <w:rsid w:val="006B7B02"/>
    <w:rsid w:val="006C0137"/>
    <w:rsid w:val="006C021C"/>
    <w:rsid w:val="006C13F9"/>
    <w:rsid w:val="006C16E5"/>
    <w:rsid w:val="006C1942"/>
    <w:rsid w:val="006C2160"/>
    <w:rsid w:val="006C3E43"/>
    <w:rsid w:val="006C5C32"/>
    <w:rsid w:val="006C5E11"/>
    <w:rsid w:val="006C5F06"/>
    <w:rsid w:val="006C63A9"/>
    <w:rsid w:val="006C694E"/>
    <w:rsid w:val="006C700A"/>
    <w:rsid w:val="006C7543"/>
    <w:rsid w:val="006D01D7"/>
    <w:rsid w:val="006D0607"/>
    <w:rsid w:val="006D3FF0"/>
    <w:rsid w:val="006D4F2A"/>
    <w:rsid w:val="006D53E5"/>
    <w:rsid w:val="006D7214"/>
    <w:rsid w:val="006D7262"/>
    <w:rsid w:val="006D78E9"/>
    <w:rsid w:val="006D7EA2"/>
    <w:rsid w:val="006E0D83"/>
    <w:rsid w:val="006E1AAD"/>
    <w:rsid w:val="006E2367"/>
    <w:rsid w:val="006E313C"/>
    <w:rsid w:val="006E42C0"/>
    <w:rsid w:val="006E5EB6"/>
    <w:rsid w:val="006E69B1"/>
    <w:rsid w:val="006E7456"/>
    <w:rsid w:val="006E7A53"/>
    <w:rsid w:val="006E7B81"/>
    <w:rsid w:val="006F0888"/>
    <w:rsid w:val="006F099C"/>
    <w:rsid w:val="006F0ABE"/>
    <w:rsid w:val="006F2AB8"/>
    <w:rsid w:val="006F342E"/>
    <w:rsid w:val="006F5185"/>
    <w:rsid w:val="006F650D"/>
    <w:rsid w:val="006F650E"/>
    <w:rsid w:val="006F6EC5"/>
    <w:rsid w:val="006F7302"/>
    <w:rsid w:val="00700D2B"/>
    <w:rsid w:val="007037ED"/>
    <w:rsid w:val="00703A8D"/>
    <w:rsid w:val="00703CD8"/>
    <w:rsid w:val="0070414F"/>
    <w:rsid w:val="00706AA3"/>
    <w:rsid w:val="00707B95"/>
    <w:rsid w:val="00707E20"/>
    <w:rsid w:val="00712235"/>
    <w:rsid w:val="0071260E"/>
    <w:rsid w:val="00712C6C"/>
    <w:rsid w:val="00714292"/>
    <w:rsid w:val="007142AA"/>
    <w:rsid w:val="007145EA"/>
    <w:rsid w:val="0071583E"/>
    <w:rsid w:val="007158CA"/>
    <w:rsid w:val="00715CA6"/>
    <w:rsid w:val="007163E3"/>
    <w:rsid w:val="00721B45"/>
    <w:rsid w:val="007224CA"/>
    <w:rsid w:val="00722D1E"/>
    <w:rsid w:val="0072391B"/>
    <w:rsid w:val="007240B6"/>
    <w:rsid w:val="0072456B"/>
    <w:rsid w:val="007247FD"/>
    <w:rsid w:val="0072532D"/>
    <w:rsid w:val="007259B2"/>
    <w:rsid w:val="00727E0C"/>
    <w:rsid w:val="00730266"/>
    <w:rsid w:val="00730650"/>
    <w:rsid w:val="007308CD"/>
    <w:rsid w:val="007308D4"/>
    <w:rsid w:val="00732007"/>
    <w:rsid w:val="007325E1"/>
    <w:rsid w:val="007335F0"/>
    <w:rsid w:val="00733FCA"/>
    <w:rsid w:val="00734EEF"/>
    <w:rsid w:val="0073502C"/>
    <w:rsid w:val="0073524D"/>
    <w:rsid w:val="00737823"/>
    <w:rsid w:val="00740192"/>
    <w:rsid w:val="0074056B"/>
    <w:rsid w:val="007413B9"/>
    <w:rsid w:val="00741488"/>
    <w:rsid w:val="00741AD0"/>
    <w:rsid w:val="007420E5"/>
    <w:rsid w:val="00743279"/>
    <w:rsid w:val="00743742"/>
    <w:rsid w:val="00743B9E"/>
    <w:rsid w:val="007440D0"/>
    <w:rsid w:val="0074468E"/>
    <w:rsid w:val="007501DA"/>
    <w:rsid w:val="00751C4F"/>
    <w:rsid w:val="00752A7F"/>
    <w:rsid w:val="00753566"/>
    <w:rsid w:val="0075453D"/>
    <w:rsid w:val="007574CA"/>
    <w:rsid w:val="007608C0"/>
    <w:rsid w:val="0076151D"/>
    <w:rsid w:val="00762833"/>
    <w:rsid w:val="00762FD9"/>
    <w:rsid w:val="00763591"/>
    <w:rsid w:val="00763AF8"/>
    <w:rsid w:val="0076440B"/>
    <w:rsid w:val="00764B7A"/>
    <w:rsid w:val="00764D8E"/>
    <w:rsid w:val="0076711F"/>
    <w:rsid w:val="00767E4B"/>
    <w:rsid w:val="00771768"/>
    <w:rsid w:val="00771BE4"/>
    <w:rsid w:val="00771C67"/>
    <w:rsid w:val="0077357A"/>
    <w:rsid w:val="00773D74"/>
    <w:rsid w:val="00773D75"/>
    <w:rsid w:val="00775FCF"/>
    <w:rsid w:val="00776465"/>
    <w:rsid w:val="0077650F"/>
    <w:rsid w:val="00776F40"/>
    <w:rsid w:val="007776E0"/>
    <w:rsid w:val="00777E29"/>
    <w:rsid w:val="00777F2F"/>
    <w:rsid w:val="00781258"/>
    <w:rsid w:val="00781313"/>
    <w:rsid w:val="007825FF"/>
    <w:rsid w:val="00786693"/>
    <w:rsid w:val="0078686A"/>
    <w:rsid w:val="00786C31"/>
    <w:rsid w:val="00786F0C"/>
    <w:rsid w:val="00787E94"/>
    <w:rsid w:val="007901D5"/>
    <w:rsid w:val="00790A66"/>
    <w:rsid w:val="00791175"/>
    <w:rsid w:val="00791D59"/>
    <w:rsid w:val="0079307A"/>
    <w:rsid w:val="007931A0"/>
    <w:rsid w:val="00793B0D"/>
    <w:rsid w:val="00793F3D"/>
    <w:rsid w:val="00794035"/>
    <w:rsid w:val="007966B1"/>
    <w:rsid w:val="007979B9"/>
    <w:rsid w:val="007979E9"/>
    <w:rsid w:val="00797D57"/>
    <w:rsid w:val="007A0896"/>
    <w:rsid w:val="007A0FD3"/>
    <w:rsid w:val="007A22C0"/>
    <w:rsid w:val="007A2A48"/>
    <w:rsid w:val="007A395F"/>
    <w:rsid w:val="007A3AEB"/>
    <w:rsid w:val="007A3FE1"/>
    <w:rsid w:val="007A71E6"/>
    <w:rsid w:val="007A77AC"/>
    <w:rsid w:val="007B0552"/>
    <w:rsid w:val="007B0EC7"/>
    <w:rsid w:val="007B208B"/>
    <w:rsid w:val="007B219C"/>
    <w:rsid w:val="007B2BAE"/>
    <w:rsid w:val="007B4160"/>
    <w:rsid w:val="007B4ADD"/>
    <w:rsid w:val="007B57BE"/>
    <w:rsid w:val="007B5BC9"/>
    <w:rsid w:val="007B71E8"/>
    <w:rsid w:val="007B72C7"/>
    <w:rsid w:val="007C0445"/>
    <w:rsid w:val="007C09BE"/>
    <w:rsid w:val="007C137F"/>
    <w:rsid w:val="007C15A5"/>
    <w:rsid w:val="007C47F2"/>
    <w:rsid w:val="007C4FE4"/>
    <w:rsid w:val="007C7950"/>
    <w:rsid w:val="007D2CDC"/>
    <w:rsid w:val="007D2F11"/>
    <w:rsid w:val="007D3519"/>
    <w:rsid w:val="007D3703"/>
    <w:rsid w:val="007D3B4A"/>
    <w:rsid w:val="007D40B0"/>
    <w:rsid w:val="007D44A5"/>
    <w:rsid w:val="007D4DFE"/>
    <w:rsid w:val="007D4F90"/>
    <w:rsid w:val="007D5A92"/>
    <w:rsid w:val="007D6BD8"/>
    <w:rsid w:val="007E0D84"/>
    <w:rsid w:val="007E3BD5"/>
    <w:rsid w:val="007E5D72"/>
    <w:rsid w:val="007E7024"/>
    <w:rsid w:val="007F0EF3"/>
    <w:rsid w:val="007F2B89"/>
    <w:rsid w:val="007F2BD9"/>
    <w:rsid w:val="007F30C2"/>
    <w:rsid w:val="007F3F22"/>
    <w:rsid w:val="007F5838"/>
    <w:rsid w:val="007F6911"/>
    <w:rsid w:val="00803FA4"/>
    <w:rsid w:val="00804DE8"/>
    <w:rsid w:val="00806DDF"/>
    <w:rsid w:val="00807380"/>
    <w:rsid w:val="008107D3"/>
    <w:rsid w:val="00811BF7"/>
    <w:rsid w:val="00811FA4"/>
    <w:rsid w:val="00812CBF"/>
    <w:rsid w:val="0081401C"/>
    <w:rsid w:val="00814047"/>
    <w:rsid w:val="008142F1"/>
    <w:rsid w:val="00816F26"/>
    <w:rsid w:val="008172A1"/>
    <w:rsid w:val="008204AC"/>
    <w:rsid w:val="00820686"/>
    <w:rsid w:val="00821235"/>
    <w:rsid w:val="00821E50"/>
    <w:rsid w:val="00822A45"/>
    <w:rsid w:val="00823785"/>
    <w:rsid w:val="00823AF7"/>
    <w:rsid w:val="0082413D"/>
    <w:rsid w:val="00824F91"/>
    <w:rsid w:val="00826BC9"/>
    <w:rsid w:val="00830414"/>
    <w:rsid w:val="0083043F"/>
    <w:rsid w:val="00831342"/>
    <w:rsid w:val="00831F2E"/>
    <w:rsid w:val="00831FAC"/>
    <w:rsid w:val="00832195"/>
    <w:rsid w:val="00833A46"/>
    <w:rsid w:val="0083426A"/>
    <w:rsid w:val="00834737"/>
    <w:rsid w:val="00834B04"/>
    <w:rsid w:val="00834CC3"/>
    <w:rsid w:val="00834EE4"/>
    <w:rsid w:val="008353FE"/>
    <w:rsid w:val="008354DB"/>
    <w:rsid w:val="00840C32"/>
    <w:rsid w:val="00841E50"/>
    <w:rsid w:val="0084365A"/>
    <w:rsid w:val="00843F55"/>
    <w:rsid w:val="0084641F"/>
    <w:rsid w:val="00846E6C"/>
    <w:rsid w:val="00847F0A"/>
    <w:rsid w:val="008520E3"/>
    <w:rsid w:val="00852F70"/>
    <w:rsid w:val="008531C2"/>
    <w:rsid w:val="008545A4"/>
    <w:rsid w:val="00854CAF"/>
    <w:rsid w:val="00856CE2"/>
    <w:rsid w:val="00856D36"/>
    <w:rsid w:val="0085793A"/>
    <w:rsid w:val="0086009E"/>
    <w:rsid w:val="00862B2E"/>
    <w:rsid w:val="00863320"/>
    <w:rsid w:val="008633C2"/>
    <w:rsid w:val="00863C7B"/>
    <w:rsid w:val="00865204"/>
    <w:rsid w:val="00865FD8"/>
    <w:rsid w:val="00866215"/>
    <w:rsid w:val="00866F5E"/>
    <w:rsid w:val="00872956"/>
    <w:rsid w:val="0087295B"/>
    <w:rsid w:val="008744B1"/>
    <w:rsid w:val="008745B5"/>
    <w:rsid w:val="00877A30"/>
    <w:rsid w:val="00880E59"/>
    <w:rsid w:val="008818B8"/>
    <w:rsid w:val="00882482"/>
    <w:rsid w:val="008828BA"/>
    <w:rsid w:val="00882DC4"/>
    <w:rsid w:val="00884821"/>
    <w:rsid w:val="0088597F"/>
    <w:rsid w:val="00885DD2"/>
    <w:rsid w:val="00886ED1"/>
    <w:rsid w:val="00886EFD"/>
    <w:rsid w:val="00887362"/>
    <w:rsid w:val="008873A9"/>
    <w:rsid w:val="00887F65"/>
    <w:rsid w:val="00890E04"/>
    <w:rsid w:val="00891266"/>
    <w:rsid w:val="00891AC7"/>
    <w:rsid w:val="008931C6"/>
    <w:rsid w:val="008937CA"/>
    <w:rsid w:val="00893F3D"/>
    <w:rsid w:val="00894ABE"/>
    <w:rsid w:val="00896074"/>
    <w:rsid w:val="00897DE4"/>
    <w:rsid w:val="00897ED9"/>
    <w:rsid w:val="008A05FF"/>
    <w:rsid w:val="008A1217"/>
    <w:rsid w:val="008A1E0E"/>
    <w:rsid w:val="008A2601"/>
    <w:rsid w:val="008A274F"/>
    <w:rsid w:val="008A3DEE"/>
    <w:rsid w:val="008A49FA"/>
    <w:rsid w:val="008A4A46"/>
    <w:rsid w:val="008A4A4D"/>
    <w:rsid w:val="008A4BB5"/>
    <w:rsid w:val="008A4E2D"/>
    <w:rsid w:val="008A62E4"/>
    <w:rsid w:val="008A63CC"/>
    <w:rsid w:val="008A64E4"/>
    <w:rsid w:val="008A756F"/>
    <w:rsid w:val="008A778E"/>
    <w:rsid w:val="008A7CC5"/>
    <w:rsid w:val="008B0C1C"/>
    <w:rsid w:val="008B1A8F"/>
    <w:rsid w:val="008B1ED8"/>
    <w:rsid w:val="008B2D58"/>
    <w:rsid w:val="008B353B"/>
    <w:rsid w:val="008B366A"/>
    <w:rsid w:val="008B41E6"/>
    <w:rsid w:val="008B46B9"/>
    <w:rsid w:val="008B4D4E"/>
    <w:rsid w:val="008B5BE5"/>
    <w:rsid w:val="008B6BAB"/>
    <w:rsid w:val="008B72D3"/>
    <w:rsid w:val="008B7662"/>
    <w:rsid w:val="008C0712"/>
    <w:rsid w:val="008C0F47"/>
    <w:rsid w:val="008C2492"/>
    <w:rsid w:val="008C25C7"/>
    <w:rsid w:val="008C4577"/>
    <w:rsid w:val="008C4747"/>
    <w:rsid w:val="008C477E"/>
    <w:rsid w:val="008C4785"/>
    <w:rsid w:val="008C4BAC"/>
    <w:rsid w:val="008C60D8"/>
    <w:rsid w:val="008C6266"/>
    <w:rsid w:val="008C6C63"/>
    <w:rsid w:val="008C75B2"/>
    <w:rsid w:val="008D0CC9"/>
    <w:rsid w:val="008D130B"/>
    <w:rsid w:val="008D2233"/>
    <w:rsid w:val="008D3C9D"/>
    <w:rsid w:val="008D476D"/>
    <w:rsid w:val="008D6D51"/>
    <w:rsid w:val="008E048E"/>
    <w:rsid w:val="008E1897"/>
    <w:rsid w:val="008E30FB"/>
    <w:rsid w:val="008E3BEF"/>
    <w:rsid w:val="008E4E07"/>
    <w:rsid w:val="008E6278"/>
    <w:rsid w:val="008E710B"/>
    <w:rsid w:val="008E73BF"/>
    <w:rsid w:val="008E77BE"/>
    <w:rsid w:val="008E77F3"/>
    <w:rsid w:val="008F0BFE"/>
    <w:rsid w:val="008F33D7"/>
    <w:rsid w:val="008F3597"/>
    <w:rsid w:val="008F4BB5"/>
    <w:rsid w:val="00900C85"/>
    <w:rsid w:val="009026A4"/>
    <w:rsid w:val="009055D1"/>
    <w:rsid w:val="00905626"/>
    <w:rsid w:val="00905EA5"/>
    <w:rsid w:val="00906FD4"/>
    <w:rsid w:val="00906FD6"/>
    <w:rsid w:val="009073B0"/>
    <w:rsid w:val="009077BC"/>
    <w:rsid w:val="009132F3"/>
    <w:rsid w:val="00913350"/>
    <w:rsid w:val="009142B4"/>
    <w:rsid w:val="00915937"/>
    <w:rsid w:val="00916489"/>
    <w:rsid w:val="00916EF8"/>
    <w:rsid w:val="00920D40"/>
    <w:rsid w:val="00922418"/>
    <w:rsid w:val="00922F0B"/>
    <w:rsid w:val="00923459"/>
    <w:rsid w:val="009236F9"/>
    <w:rsid w:val="00923F9D"/>
    <w:rsid w:val="00926408"/>
    <w:rsid w:val="0092783F"/>
    <w:rsid w:val="00930295"/>
    <w:rsid w:val="009304CF"/>
    <w:rsid w:val="00930CD9"/>
    <w:rsid w:val="009316CE"/>
    <w:rsid w:val="009317D2"/>
    <w:rsid w:val="00931966"/>
    <w:rsid w:val="0093245B"/>
    <w:rsid w:val="0093265D"/>
    <w:rsid w:val="0093280A"/>
    <w:rsid w:val="009328DE"/>
    <w:rsid w:val="00932D59"/>
    <w:rsid w:val="00933082"/>
    <w:rsid w:val="00933620"/>
    <w:rsid w:val="009345DE"/>
    <w:rsid w:val="009353F6"/>
    <w:rsid w:val="00935728"/>
    <w:rsid w:val="009361BB"/>
    <w:rsid w:val="0093668B"/>
    <w:rsid w:val="00936993"/>
    <w:rsid w:val="00937395"/>
    <w:rsid w:val="0093740F"/>
    <w:rsid w:val="009374DF"/>
    <w:rsid w:val="00940010"/>
    <w:rsid w:val="0094173D"/>
    <w:rsid w:val="0094179C"/>
    <w:rsid w:val="0094524C"/>
    <w:rsid w:val="009461C3"/>
    <w:rsid w:val="00946202"/>
    <w:rsid w:val="00950C6D"/>
    <w:rsid w:val="00950EB5"/>
    <w:rsid w:val="00952792"/>
    <w:rsid w:val="00953267"/>
    <w:rsid w:val="00953ECB"/>
    <w:rsid w:val="009552A6"/>
    <w:rsid w:val="00955740"/>
    <w:rsid w:val="0095653D"/>
    <w:rsid w:val="00956921"/>
    <w:rsid w:val="009601F5"/>
    <w:rsid w:val="0096040F"/>
    <w:rsid w:val="009615EA"/>
    <w:rsid w:val="009718D5"/>
    <w:rsid w:val="00971BF5"/>
    <w:rsid w:val="00971EAA"/>
    <w:rsid w:val="00972B83"/>
    <w:rsid w:val="00973A2A"/>
    <w:rsid w:val="00974DA3"/>
    <w:rsid w:val="009752FA"/>
    <w:rsid w:val="0097532F"/>
    <w:rsid w:val="00976B15"/>
    <w:rsid w:val="00977D91"/>
    <w:rsid w:val="00980190"/>
    <w:rsid w:val="00980DC0"/>
    <w:rsid w:val="009813A4"/>
    <w:rsid w:val="00982C28"/>
    <w:rsid w:val="009830A0"/>
    <w:rsid w:val="009842B3"/>
    <w:rsid w:val="009850BC"/>
    <w:rsid w:val="009859E3"/>
    <w:rsid w:val="00985A4B"/>
    <w:rsid w:val="00986CD4"/>
    <w:rsid w:val="00987A6A"/>
    <w:rsid w:val="0099155C"/>
    <w:rsid w:val="00991658"/>
    <w:rsid w:val="0099443B"/>
    <w:rsid w:val="00996926"/>
    <w:rsid w:val="00997683"/>
    <w:rsid w:val="009A0F51"/>
    <w:rsid w:val="009A126B"/>
    <w:rsid w:val="009A1F9E"/>
    <w:rsid w:val="009A2FD8"/>
    <w:rsid w:val="009A327B"/>
    <w:rsid w:val="009A5A32"/>
    <w:rsid w:val="009A6010"/>
    <w:rsid w:val="009B08C4"/>
    <w:rsid w:val="009B120D"/>
    <w:rsid w:val="009B20B4"/>
    <w:rsid w:val="009B236C"/>
    <w:rsid w:val="009B24B6"/>
    <w:rsid w:val="009B2D91"/>
    <w:rsid w:val="009B38E1"/>
    <w:rsid w:val="009B518E"/>
    <w:rsid w:val="009B5E47"/>
    <w:rsid w:val="009B63B7"/>
    <w:rsid w:val="009C1044"/>
    <w:rsid w:val="009C23BA"/>
    <w:rsid w:val="009C2BBE"/>
    <w:rsid w:val="009C3093"/>
    <w:rsid w:val="009C3199"/>
    <w:rsid w:val="009C3B3B"/>
    <w:rsid w:val="009C3F41"/>
    <w:rsid w:val="009C5608"/>
    <w:rsid w:val="009C589F"/>
    <w:rsid w:val="009C5D40"/>
    <w:rsid w:val="009C6381"/>
    <w:rsid w:val="009C734E"/>
    <w:rsid w:val="009D1992"/>
    <w:rsid w:val="009D2670"/>
    <w:rsid w:val="009D2E21"/>
    <w:rsid w:val="009D329E"/>
    <w:rsid w:val="009D3F8D"/>
    <w:rsid w:val="009D7485"/>
    <w:rsid w:val="009D7F73"/>
    <w:rsid w:val="009E07C5"/>
    <w:rsid w:val="009E0B91"/>
    <w:rsid w:val="009E48B5"/>
    <w:rsid w:val="009E52DB"/>
    <w:rsid w:val="009E7D77"/>
    <w:rsid w:val="009E7F39"/>
    <w:rsid w:val="009F024E"/>
    <w:rsid w:val="009F20F2"/>
    <w:rsid w:val="009F24A9"/>
    <w:rsid w:val="009F2BEF"/>
    <w:rsid w:val="009F34EE"/>
    <w:rsid w:val="009F38E8"/>
    <w:rsid w:val="009F4692"/>
    <w:rsid w:val="009F4A0D"/>
    <w:rsid w:val="009F5466"/>
    <w:rsid w:val="00A01497"/>
    <w:rsid w:val="00A01D50"/>
    <w:rsid w:val="00A01ECF"/>
    <w:rsid w:val="00A03290"/>
    <w:rsid w:val="00A032E4"/>
    <w:rsid w:val="00A03564"/>
    <w:rsid w:val="00A03581"/>
    <w:rsid w:val="00A040BA"/>
    <w:rsid w:val="00A04BA8"/>
    <w:rsid w:val="00A05E58"/>
    <w:rsid w:val="00A05F3B"/>
    <w:rsid w:val="00A05F75"/>
    <w:rsid w:val="00A06C86"/>
    <w:rsid w:val="00A06ED5"/>
    <w:rsid w:val="00A076D7"/>
    <w:rsid w:val="00A07B01"/>
    <w:rsid w:val="00A07B42"/>
    <w:rsid w:val="00A100FC"/>
    <w:rsid w:val="00A1042E"/>
    <w:rsid w:val="00A105E9"/>
    <w:rsid w:val="00A12072"/>
    <w:rsid w:val="00A12C93"/>
    <w:rsid w:val="00A13498"/>
    <w:rsid w:val="00A1480D"/>
    <w:rsid w:val="00A16118"/>
    <w:rsid w:val="00A20037"/>
    <w:rsid w:val="00A20DFD"/>
    <w:rsid w:val="00A23C97"/>
    <w:rsid w:val="00A24809"/>
    <w:rsid w:val="00A2490D"/>
    <w:rsid w:val="00A24D7A"/>
    <w:rsid w:val="00A27319"/>
    <w:rsid w:val="00A27C81"/>
    <w:rsid w:val="00A314C1"/>
    <w:rsid w:val="00A31755"/>
    <w:rsid w:val="00A3263D"/>
    <w:rsid w:val="00A326AB"/>
    <w:rsid w:val="00A32844"/>
    <w:rsid w:val="00A32F29"/>
    <w:rsid w:val="00A331E8"/>
    <w:rsid w:val="00A33241"/>
    <w:rsid w:val="00A33B4E"/>
    <w:rsid w:val="00A33E49"/>
    <w:rsid w:val="00A3469C"/>
    <w:rsid w:val="00A34F25"/>
    <w:rsid w:val="00A35C6A"/>
    <w:rsid w:val="00A35FB2"/>
    <w:rsid w:val="00A36723"/>
    <w:rsid w:val="00A36ADA"/>
    <w:rsid w:val="00A36C2A"/>
    <w:rsid w:val="00A3791A"/>
    <w:rsid w:val="00A4126A"/>
    <w:rsid w:val="00A41574"/>
    <w:rsid w:val="00A41E2D"/>
    <w:rsid w:val="00A42692"/>
    <w:rsid w:val="00A453FE"/>
    <w:rsid w:val="00A457BC"/>
    <w:rsid w:val="00A50D9D"/>
    <w:rsid w:val="00A52E35"/>
    <w:rsid w:val="00A54A54"/>
    <w:rsid w:val="00A55D42"/>
    <w:rsid w:val="00A55E88"/>
    <w:rsid w:val="00A56706"/>
    <w:rsid w:val="00A609F2"/>
    <w:rsid w:val="00A61828"/>
    <w:rsid w:val="00A62BF0"/>
    <w:rsid w:val="00A62F8E"/>
    <w:rsid w:val="00A63B12"/>
    <w:rsid w:val="00A64CFA"/>
    <w:rsid w:val="00A658E2"/>
    <w:rsid w:val="00A66191"/>
    <w:rsid w:val="00A670BB"/>
    <w:rsid w:val="00A6767D"/>
    <w:rsid w:val="00A7041B"/>
    <w:rsid w:val="00A719BD"/>
    <w:rsid w:val="00A725B3"/>
    <w:rsid w:val="00A72B53"/>
    <w:rsid w:val="00A74CFB"/>
    <w:rsid w:val="00A761A5"/>
    <w:rsid w:val="00A7635B"/>
    <w:rsid w:val="00A765A4"/>
    <w:rsid w:val="00A76B20"/>
    <w:rsid w:val="00A774D8"/>
    <w:rsid w:val="00A80C35"/>
    <w:rsid w:val="00A811A2"/>
    <w:rsid w:val="00A817EC"/>
    <w:rsid w:val="00A82342"/>
    <w:rsid w:val="00A83D24"/>
    <w:rsid w:val="00A84369"/>
    <w:rsid w:val="00A84476"/>
    <w:rsid w:val="00A8602D"/>
    <w:rsid w:val="00A86B95"/>
    <w:rsid w:val="00A86E52"/>
    <w:rsid w:val="00A874CC"/>
    <w:rsid w:val="00A876DC"/>
    <w:rsid w:val="00A906A2"/>
    <w:rsid w:val="00A90764"/>
    <w:rsid w:val="00A918EF"/>
    <w:rsid w:val="00A93112"/>
    <w:rsid w:val="00A938A2"/>
    <w:rsid w:val="00AA0984"/>
    <w:rsid w:val="00AA1527"/>
    <w:rsid w:val="00AA15E8"/>
    <w:rsid w:val="00AA2DB2"/>
    <w:rsid w:val="00AA2E5A"/>
    <w:rsid w:val="00AA4F28"/>
    <w:rsid w:val="00AA6161"/>
    <w:rsid w:val="00AA61B9"/>
    <w:rsid w:val="00AA62A4"/>
    <w:rsid w:val="00AA6595"/>
    <w:rsid w:val="00AB0F4E"/>
    <w:rsid w:val="00AB106B"/>
    <w:rsid w:val="00AB1BBB"/>
    <w:rsid w:val="00AB3A5F"/>
    <w:rsid w:val="00AB431B"/>
    <w:rsid w:val="00AB6406"/>
    <w:rsid w:val="00AB6590"/>
    <w:rsid w:val="00AB6DE1"/>
    <w:rsid w:val="00AB7613"/>
    <w:rsid w:val="00AB7871"/>
    <w:rsid w:val="00AB7E15"/>
    <w:rsid w:val="00AC0548"/>
    <w:rsid w:val="00AC15B2"/>
    <w:rsid w:val="00AC26F0"/>
    <w:rsid w:val="00AC3CFB"/>
    <w:rsid w:val="00AC501C"/>
    <w:rsid w:val="00AC54AB"/>
    <w:rsid w:val="00AC55A0"/>
    <w:rsid w:val="00AC5DE8"/>
    <w:rsid w:val="00AC7256"/>
    <w:rsid w:val="00AC742C"/>
    <w:rsid w:val="00AC76BE"/>
    <w:rsid w:val="00AC7B6B"/>
    <w:rsid w:val="00AD04A6"/>
    <w:rsid w:val="00AD2A6D"/>
    <w:rsid w:val="00AD2D35"/>
    <w:rsid w:val="00AD33B5"/>
    <w:rsid w:val="00AD39D4"/>
    <w:rsid w:val="00AD4756"/>
    <w:rsid w:val="00AD596C"/>
    <w:rsid w:val="00AD5A7B"/>
    <w:rsid w:val="00AD6F59"/>
    <w:rsid w:val="00AE0503"/>
    <w:rsid w:val="00AE1A5C"/>
    <w:rsid w:val="00AE1B28"/>
    <w:rsid w:val="00AE1F5E"/>
    <w:rsid w:val="00AE1FC6"/>
    <w:rsid w:val="00AE2782"/>
    <w:rsid w:val="00AE2A9D"/>
    <w:rsid w:val="00AE4666"/>
    <w:rsid w:val="00AE4DC0"/>
    <w:rsid w:val="00AE53F6"/>
    <w:rsid w:val="00AE54B8"/>
    <w:rsid w:val="00AE55E8"/>
    <w:rsid w:val="00AE5D99"/>
    <w:rsid w:val="00AE67BC"/>
    <w:rsid w:val="00AE726E"/>
    <w:rsid w:val="00AE7899"/>
    <w:rsid w:val="00AF09C0"/>
    <w:rsid w:val="00AF1078"/>
    <w:rsid w:val="00AF16C4"/>
    <w:rsid w:val="00AF1812"/>
    <w:rsid w:val="00AF19EF"/>
    <w:rsid w:val="00AF1C2A"/>
    <w:rsid w:val="00AF3478"/>
    <w:rsid w:val="00AF3AFF"/>
    <w:rsid w:val="00AF4294"/>
    <w:rsid w:val="00AF5F45"/>
    <w:rsid w:val="00AF717E"/>
    <w:rsid w:val="00AF7984"/>
    <w:rsid w:val="00B00E0F"/>
    <w:rsid w:val="00B01E5A"/>
    <w:rsid w:val="00B039DD"/>
    <w:rsid w:val="00B06494"/>
    <w:rsid w:val="00B066B3"/>
    <w:rsid w:val="00B07AD6"/>
    <w:rsid w:val="00B11F01"/>
    <w:rsid w:val="00B12E97"/>
    <w:rsid w:val="00B141C5"/>
    <w:rsid w:val="00B149B2"/>
    <w:rsid w:val="00B15958"/>
    <w:rsid w:val="00B17456"/>
    <w:rsid w:val="00B17890"/>
    <w:rsid w:val="00B17A9D"/>
    <w:rsid w:val="00B217AD"/>
    <w:rsid w:val="00B225B5"/>
    <w:rsid w:val="00B226AF"/>
    <w:rsid w:val="00B23F26"/>
    <w:rsid w:val="00B24AEF"/>
    <w:rsid w:val="00B258F7"/>
    <w:rsid w:val="00B27208"/>
    <w:rsid w:val="00B272E4"/>
    <w:rsid w:val="00B305AA"/>
    <w:rsid w:val="00B31291"/>
    <w:rsid w:val="00B313B9"/>
    <w:rsid w:val="00B31D81"/>
    <w:rsid w:val="00B322A1"/>
    <w:rsid w:val="00B333E1"/>
    <w:rsid w:val="00B340ED"/>
    <w:rsid w:val="00B35018"/>
    <w:rsid w:val="00B36090"/>
    <w:rsid w:val="00B371F5"/>
    <w:rsid w:val="00B3738A"/>
    <w:rsid w:val="00B40528"/>
    <w:rsid w:val="00B41729"/>
    <w:rsid w:val="00B41E86"/>
    <w:rsid w:val="00B428FA"/>
    <w:rsid w:val="00B42C38"/>
    <w:rsid w:val="00B44D69"/>
    <w:rsid w:val="00B4513E"/>
    <w:rsid w:val="00B469F3"/>
    <w:rsid w:val="00B46D00"/>
    <w:rsid w:val="00B4759D"/>
    <w:rsid w:val="00B475F0"/>
    <w:rsid w:val="00B52C20"/>
    <w:rsid w:val="00B530F4"/>
    <w:rsid w:val="00B53699"/>
    <w:rsid w:val="00B539A3"/>
    <w:rsid w:val="00B547A0"/>
    <w:rsid w:val="00B54D68"/>
    <w:rsid w:val="00B552FB"/>
    <w:rsid w:val="00B56C1A"/>
    <w:rsid w:val="00B572A4"/>
    <w:rsid w:val="00B60129"/>
    <w:rsid w:val="00B612B8"/>
    <w:rsid w:val="00B62C36"/>
    <w:rsid w:val="00B64A33"/>
    <w:rsid w:val="00B64B37"/>
    <w:rsid w:val="00B65874"/>
    <w:rsid w:val="00B658FF"/>
    <w:rsid w:val="00B65BA0"/>
    <w:rsid w:val="00B66780"/>
    <w:rsid w:val="00B6687E"/>
    <w:rsid w:val="00B66AFC"/>
    <w:rsid w:val="00B66C29"/>
    <w:rsid w:val="00B67D6E"/>
    <w:rsid w:val="00B7023B"/>
    <w:rsid w:val="00B703AF"/>
    <w:rsid w:val="00B750C1"/>
    <w:rsid w:val="00B75791"/>
    <w:rsid w:val="00B75B47"/>
    <w:rsid w:val="00B808DE"/>
    <w:rsid w:val="00B8102F"/>
    <w:rsid w:val="00B81DFD"/>
    <w:rsid w:val="00B82213"/>
    <w:rsid w:val="00B8228A"/>
    <w:rsid w:val="00B83F38"/>
    <w:rsid w:val="00B85DDD"/>
    <w:rsid w:val="00B86E04"/>
    <w:rsid w:val="00B8773C"/>
    <w:rsid w:val="00B90261"/>
    <w:rsid w:val="00B90E2C"/>
    <w:rsid w:val="00B9147F"/>
    <w:rsid w:val="00B9216B"/>
    <w:rsid w:val="00B92301"/>
    <w:rsid w:val="00B9246C"/>
    <w:rsid w:val="00B9319E"/>
    <w:rsid w:val="00B93325"/>
    <w:rsid w:val="00B944F3"/>
    <w:rsid w:val="00B94700"/>
    <w:rsid w:val="00B94802"/>
    <w:rsid w:val="00B94C77"/>
    <w:rsid w:val="00B955A3"/>
    <w:rsid w:val="00B95E67"/>
    <w:rsid w:val="00B9631F"/>
    <w:rsid w:val="00B972FE"/>
    <w:rsid w:val="00B97ED6"/>
    <w:rsid w:val="00BA166D"/>
    <w:rsid w:val="00BA1AC9"/>
    <w:rsid w:val="00BA2682"/>
    <w:rsid w:val="00BA4971"/>
    <w:rsid w:val="00BA49DD"/>
    <w:rsid w:val="00BA4B8C"/>
    <w:rsid w:val="00BA5C27"/>
    <w:rsid w:val="00BA5CE3"/>
    <w:rsid w:val="00BA6FD6"/>
    <w:rsid w:val="00BB0B28"/>
    <w:rsid w:val="00BB0E2B"/>
    <w:rsid w:val="00BB1767"/>
    <w:rsid w:val="00BB1E77"/>
    <w:rsid w:val="00BB3E63"/>
    <w:rsid w:val="00BB5271"/>
    <w:rsid w:val="00BB57E8"/>
    <w:rsid w:val="00BB70BF"/>
    <w:rsid w:val="00BC022B"/>
    <w:rsid w:val="00BC0398"/>
    <w:rsid w:val="00BC11B8"/>
    <w:rsid w:val="00BC2391"/>
    <w:rsid w:val="00BC641F"/>
    <w:rsid w:val="00BD0B53"/>
    <w:rsid w:val="00BD133D"/>
    <w:rsid w:val="00BD1557"/>
    <w:rsid w:val="00BD1647"/>
    <w:rsid w:val="00BD336F"/>
    <w:rsid w:val="00BD5DFB"/>
    <w:rsid w:val="00BD6611"/>
    <w:rsid w:val="00BE03FA"/>
    <w:rsid w:val="00BE167C"/>
    <w:rsid w:val="00BE19D6"/>
    <w:rsid w:val="00BE2CBD"/>
    <w:rsid w:val="00BE3685"/>
    <w:rsid w:val="00BE4BC5"/>
    <w:rsid w:val="00BE4FE2"/>
    <w:rsid w:val="00BE56AB"/>
    <w:rsid w:val="00BE5C07"/>
    <w:rsid w:val="00BE5CC1"/>
    <w:rsid w:val="00BE5D12"/>
    <w:rsid w:val="00BE77BA"/>
    <w:rsid w:val="00BF0421"/>
    <w:rsid w:val="00BF23A4"/>
    <w:rsid w:val="00BF6CA3"/>
    <w:rsid w:val="00BF785F"/>
    <w:rsid w:val="00C00BCE"/>
    <w:rsid w:val="00C00D54"/>
    <w:rsid w:val="00C0288F"/>
    <w:rsid w:val="00C031C1"/>
    <w:rsid w:val="00C04402"/>
    <w:rsid w:val="00C05321"/>
    <w:rsid w:val="00C05A0E"/>
    <w:rsid w:val="00C05E39"/>
    <w:rsid w:val="00C06160"/>
    <w:rsid w:val="00C06912"/>
    <w:rsid w:val="00C07CA5"/>
    <w:rsid w:val="00C10D34"/>
    <w:rsid w:val="00C11464"/>
    <w:rsid w:val="00C11830"/>
    <w:rsid w:val="00C127A9"/>
    <w:rsid w:val="00C129DE"/>
    <w:rsid w:val="00C1300D"/>
    <w:rsid w:val="00C14C46"/>
    <w:rsid w:val="00C15EF4"/>
    <w:rsid w:val="00C160B9"/>
    <w:rsid w:val="00C16367"/>
    <w:rsid w:val="00C171EF"/>
    <w:rsid w:val="00C17D65"/>
    <w:rsid w:val="00C2002B"/>
    <w:rsid w:val="00C231D1"/>
    <w:rsid w:val="00C238AB"/>
    <w:rsid w:val="00C2391B"/>
    <w:rsid w:val="00C27145"/>
    <w:rsid w:val="00C31F96"/>
    <w:rsid w:val="00C322F6"/>
    <w:rsid w:val="00C32A36"/>
    <w:rsid w:val="00C336DA"/>
    <w:rsid w:val="00C33D03"/>
    <w:rsid w:val="00C34EE3"/>
    <w:rsid w:val="00C35BED"/>
    <w:rsid w:val="00C363BF"/>
    <w:rsid w:val="00C37BFA"/>
    <w:rsid w:val="00C40268"/>
    <w:rsid w:val="00C40994"/>
    <w:rsid w:val="00C40DD9"/>
    <w:rsid w:val="00C41456"/>
    <w:rsid w:val="00C41B01"/>
    <w:rsid w:val="00C41D30"/>
    <w:rsid w:val="00C42B2D"/>
    <w:rsid w:val="00C42EEC"/>
    <w:rsid w:val="00C430BE"/>
    <w:rsid w:val="00C450FF"/>
    <w:rsid w:val="00C473A8"/>
    <w:rsid w:val="00C50BF0"/>
    <w:rsid w:val="00C51114"/>
    <w:rsid w:val="00C51AA1"/>
    <w:rsid w:val="00C5241A"/>
    <w:rsid w:val="00C52BA1"/>
    <w:rsid w:val="00C52C5B"/>
    <w:rsid w:val="00C53050"/>
    <w:rsid w:val="00C54604"/>
    <w:rsid w:val="00C56AE0"/>
    <w:rsid w:val="00C57A9D"/>
    <w:rsid w:val="00C60290"/>
    <w:rsid w:val="00C61AAA"/>
    <w:rsid w:val="00C62E82"/>
    <w:rsid w:val="00C63E98"/>
    <w:rsid w:val="00C641F6"/>
    <w:rsid w:val="00C66C0F"/>
    <w:rsid w:val="00C67BDE"/>
    <w:rsid w:val="00C70D5B"/>
    <w:rsid w:val="00C70DB0"/>
    <w:rsid w:val="00C738BA"/>
    <w:rsid w:val="00C75578"/>
    <w:rsid w:val="00C75D78"/>
    <w:rsid w:val="00C77019"/>
    <w:rsid w:val="00C77652"/>
    <w:rsid w:val="00C778CE"/>
    <w:rsid w:val="00C811F9"/>
    <w:rsid w:val="00C82602"/>
    <w:rsid w:val="00C83954"/>
    <w:rsid w:val="00C83BDC"/>
    <w:rsid w:val="00C83F8A"/>
    <w:rsid w:val="00C84582"/>
    <w:rsid w:val="00C850E3"/>
    <w:rsid w:val="00C902DE"/>
    <w:rsid w:val="00C9094D"/>
    <w:rsid w:val="00C91945"/>
    <w:rsid w:val="00C92910"/>
    <w:rsid w:val="00C94252"/>
    <w:rsid w:val="00C947DC"/>
    <w:rsid w:val="00C959BA"/>
    <w:rsid w:val="00C96928"/>
    <w:rsid w:val="00C97AAA"/>
    <w:rsid w:val="00CA0626"/>
    <w:rsid w:val="00CA0D3B"/>
    <w:rsid w:val="00CA0FD4"/>
    <w:rsid w:val="00CA1EC7"/>
    <w:rsid w:val="00CA369B"/>
    <w:rsid w:val="00CA39F2"/>
    <w:rsid w:val="00CA478B"/>
    <w:rsid w:val="00CA4DB1"/>
    <w:rsid w:val="00CA5FD0"/>
    <w:rsid w:val="00CA7E26"/>
    <w:rsid w:val="00CB0173"/>
    <w:rsid w:val="00CB1B2F"/>
    <w:rsid w:val="00CB21CB"/>
    <w:rsid w:val="00CB2FD9"/>
    <w:rsid w:val="00CB392F"/>
    <w:rsid w:val="00CB3B5B"/>
    <w:rsid w:val="00CB48CC"/>
    <w:rsid w:val="00CB7151"/>
    <w:rsid w:val="00CB7483"/>
    <w:rsid w:val="00CB7728"/>
    <w:rsid w:val="00CB79E8"/>
    <w:rsid w:val="00CC01FA"/>
    <w:rsid w:val="00CC0E7A"/>
    <w:rsid w:val="00CC14DA"/>
    <w:rsid w:val="00CC23C8"/>
    <w:rsid w:val="00CC2842"/>
    <w:rsid w:val="00CC483C"/>
    <w:rsid w:val="00CC5574"/>
    <w:rsid w:val="00CC717C"/>
    <w:rsid w:val="00CC7783"/>
    <w:rsid w:val="00CD00D5"/>
    <w:rsid w:val="00CD0287"/>
    <w:rsid w:val="00CD04C5"/>
    <w:rsid w:val="00CD22AF"/>
    <w:rsid w:val="00CD24AA"/>
    <w:rsid w:val="00CD2920"/>
    <w:rsid w:val="00CD3198"/>
    <w:rsid w:val="00CD3E2C"/>
    <w:rsid w:val="00CD4F30"/>
    <w:rsid w:val="00CD5360"/>
    <w:rsid w:val="00CD68D6"/>
    <w:rsid w:val="00CE041D"/>
    <w:rsid w:val="00CE11A4"/>
    <w:rsid w:val="00CE2122"/>
    <w:rsid w:val="00CE2D69"/>
    <w:rsid w:val="00CE38E6"/>
    <w:rsid w:val="00CE4FCC"/>
    <w:rsid w:val="00CE58C9"/>
    <w:rsid w:val="00CE66DD"/>
    <w:rsid w:val="00CE7810"/>
    <w:rsid w:val="00CE7908"/>
    <w:rsid w:val="00CE7971"/>
    <w:rsid w:val="00CF010C"/>
    <w:rsid w:val="00CF0710"/>
    <w:rsid w:val="00CF1640"/>
    <w:rsid w:val="00CF16B1"/>
    <w:rsid w:val="00CF17B3"/>
    <w:rsid w:val="00CF2DFA"/>
    <w:rsid w:val="00CF416A"/>
    <w:rsid w:val="00CF51BD"/>
    <w:rsid w:val="00CF553A"/>
    <w:rsid w:val="00CF5AA9"/>
    <w:rsid w:val="00CF5B38"/>
    <w:rsid w:val="00CF65FD"/>
    <w:rsid w:val="00CF6B9C"/>
    <w:rsid w:val="00CF71A2"/>
    <w:rsid w:val="00CF7770"/>
    <w:rsid w:val="00CF78FD"/>
    <w:rsid w:val="00D0055C"/>
    <w:rsid w:val="00D005BE"/>
    <w:rsid w:val="00D044C0"/>
    <w:rsid w:val="00D049B0"/>
    <w:rsid w:val="00D06067"/>
    <w:rsid w:val="00D07F70"/>
    <w:rsid w:val="00D07FF2"/>
    <w:rsid w:val="00D1025D"/>
    <w:rsid w:val="00D12FEE"/>
    <w:rsid w:val="00D14541"/>
    <w:rsid w:val="00D14E73"/>
    <w:rsid w:val="00D14F9E"/>
    <w:rsid w:val="00D15297"/>
    <w:rsid w:val="00D1552B"/>
    <w:rsid w:val="00D15715"/>
    <w:rsid w:val="00D158AE"/>
    <w:rsid w:val="00D163D5"/>
    <w:rsid w:val="00D2230F"/>
    <w:rsid w:val="00D22E12"/>
    <w:rsid w:val="00D23033"/>
    <w:rsid w:val="00D23A3F"/>
    <w:rsid w:val="00D2432B"/>
    <w:rsid w:val="00D24C95"/>
    <w:rsid w:val="00D25365"/>
    <w:rsid w:val="00D25B26"/>
    <w:rsid w:val="00D25C4E"/>
    <w:rsid w:val="00D25C8F"/>
    <w:rsid w:val="00D26565"/>
    <w:rsid w:val="00D26E22"/>
    <w:rsid w:val="00D278AE"/>
    <w:rsid w:val="00D27908"/>
    <w:rsid w:val="00D27BE3"/>
    <w:rsid w:val="00D306E5"/>
    <w:rsid w:val="00D30A18"/>
    <w:rsid w:val="00D31463"/>
    <w:rsid w:val="00D31B2D"/>
    <w:rsid w:val="00D31E79"/>
    <w:rsid w:val="00D32571"/>
    <w:rsid w:val="00D35AEB"/>
    <w:rsid w:val="00D37C71"/>
    <w:rsid w:val="00D37EE5"/>
    <w:rsid w:val="00D40099"/>
    <w:rsid w:val="00D41AD6"/>
    <w:rsid w:val="00D42B4C"/>
    <w:rsid w:val="00D434C6"/>
    <w:rsid w:val="00D43DBF"/>
    <w:rsid w:val="00D44F9D"/>
    <w:rsid w:val="00D47C21"/>
    <w:rsid w:val="00D51248"/>
    <w:rsid w:val="00D51970"/>
    <w:rsid w:val="00D51C72"/>
    <w:rsid w:val="00D546A9"/>
    <w:rsid w:val="00D55930"/>
    <w:rsid w:val="00D56156"/>
    <w:rsid w:val="00D56224"/>
    <w:rsid w:val="00D604A8"/>
    <w:rsid w:val="00D61226"/>
    <w:rsid w:val="00D6137D"/>
    <w:rsid w:val="00D644FB"/>
    <w:rsid w:val="00D64682"/>
    <w:rsid w:val="00D64D0E"/>
    <w:rsid w:val="00D65108"/>
    <w:rsid w:val="00D65C5D"/>
    <w:rsid w:val="00D66EC3"/>
    <w:rsid w:val="00D70F28"/>
    <w:rsid w:val="00D72F04"/>
    <w:rsid w:val="00D73387"/>
    <w:rsid w:val="00D73DC6"/>
    <w:rsid w:val="00D74DA4"/>
    <w:rsid w:val="00D75039"/>
    <w:rsid w:val="00D802AA"/>
    <w:rsid w:val="00D8077E"/>
    <w:rsid w:val="00D8165C"/>
    <w:rsid w:val="00D831D0"/>
    <w:rsid w:val="00D837A8"/>
    <w:rsid w:val="00D84247"/>
    <w:rsid w:val="00D84D6E"/>
    <w:rsid w:val="00D8571C"/>
    <w:rsid w:val="00D8627E"/>
    <w:rsid w:val="00D86578"/>
    <w:rsid w:val="00D865BD"/>
    <w:rsid w:val="00D903A2"/>
    <w:rsid w:val="00D90451"/>
    <w:rsid w:val="00D9066A"/>
    <w:rsid w:val="00D907DB"/>
    <w:rsid w:val="00D90A47"/>
    <w:rsid w:val="00D90E53"/>
    <w:rsid w:val="00D9130D"/>
    <w:rsid w:val="00D91C5D"/>
    <w:rsid w:val="00D92054"/>
    <w:rsid w:val="00D93B22"/>
    <w:rsid w:val="00D94A38"/>
    <w:rsid w:val="00D94EAD"/>
    <w:rsid w:val="00D953FC"/>
    <w:rsid w:val="00D955EE"/>
    <w:rsid w:val="00D96207"/>
    <w:rsid w:val="00D96973"/>
    <w:rsid w:val="00D97212"/>
    <w:rsid w:val="00D975C3"/>
    <w:rsid w:val="00DA097A"/>
    <w:rsid w:val="00DA133D"/>
    <w:rsid w:val="00DA2FD5"/>
    <w:rsid w:val="00DA4552"/>
    <w:rsid w:val="00DA483E"/>
    <w:rsid w:val="00DA5B9F"/>
    <w:rsid w:val="00DA6DD4"/>
    <w:rsid w:val="00DA7A73"/>
    <w:rsid w:val="00DA7E26"/>
    <w:rsid w:val="00DB06D4"/>
    <w:rsid w:val="00DB0C27"/>
    <w:rsid w:val="00DB1C63"/>
    <w:rsid w:val="00DB53E8"/>
    <w:rsid w:val="00DB696B"/>
    <w:rsid w:val="00DB78D6"/>
    <w:rsid w:val="00DC0771"/>
    <w:rsid w:val="00DC0991"/>
    <w:rsid w:val="00DC0AD6"/>
    <w:rsid w:val="00DC0C8F"/>
    <w:rsid w:val="00DC29EE"/>
    <w:rsid w:val="00DC2B21"/>
    <w:rsid w:val="00DC2EA4"/>
    <w:rsid w:val="00DC3511"/>
    <w:rsid w:val="00DC56B9"/>
    <w:rsid w:val="00DC6BFA"/>
    <w:rsid w:val="00DD00DC"/>
    <w:rsid w:val="00DD0791"/>
    <w:rsid w:val="00DD1870"/>
    <w:rsid w:val="00DD19DD"/>
    <w:rsid w:val="00DD1CA4"/>
    <w:rsid w:val="00DD2ED9"/>
    <w:rsid w:val="00DD5AE6"/>
    <w:rsid w:val="00DD6EB3"/>
    <w:rsid w:val="00DD7A07"/>
    <w:rsid w:val="00DE1210"/>
    <w:rsid w:val="00DE2D27"/>
    <w:rsid w:val="00DE4409"/>
    <w:rsid w:val="00DE44EC"/>
    <w:rsid w:val="00DE5CE7"/>
    <w:rsid w:val="00DE6EB7"/>
    <w:rsid w:val="00DE73F4"/>
    <w:rsid w:val="00DE7E54"/>
    <w:rsid w:val="00DF0123"/>
    <w:rsid w:val="00DF0613"/>
    <w:rsid w:val="00DF0E0C"/>
    <w:rsid w:val="00DF139E"/>
    <w:rsid w:val="00DF237E"/>
    <w:rsid w:val="00DF2DF9"/>
    <w:rsid w:val="00DF2FF8"/>
    <w:rsid w:val="00DF3DE5"/>
    <w:rsid w:val="00DF40F8"/>
    <w:rsid w:val="00DF6737"/>
    <w:rsid w:val="00DF7131"/>
    <w:rsid w:val="00DF7AA0"/>
    <w:rsid w:val="00E01570"/>
    <w:rsid w:val="00E018CF"/>
    <w:rsid w:val="00E019C1"/>
    <w:rsid w:val="00E023FE"/>
    <w:rsid w:val="00E025A0"/>
    <w:rsid w:val="00E03E21"/>
    <w:rsid w:val="00E04398"/>
    <w:rsid w:val="00E054C2"/>
    <w:rsid w:val="00E0640A"/>
    <w:rsid w:val="00E067B2"/>
    <w:rsid w:val="00E11153"/>
    <w:rsid w:val="00E12103"/>
    <w:rsid w:val="00E12741"/>
    <w:rsid w:val="00E14C5C"/>
    <w:rsid w:val="00E14E2F"/>
    <w:rsid w:val="00E15978"/>
    <w:rsid w:val="00E16B0C"/>
    <w:rsid w:val="00E17270"/>
    <w:rsid w:val="00E179E3"/>
    <w:rsid w:val="00E2052F"/>
    <w:rsid w:val="00E214BD"/>
    <w:rsid w:val="00E2170A"/>
    <w:rsid w:val="00E227FA"/>
    <w:rsid w:val="00E23573"/>
    <w:rsid w:val="00E23BA5"/>
    <w:rsid w:val="00E24B80"/>
    <w:rsid w:val="00E25367"/>
    <w:rsid w:val="00E266E5"/>
    <w:rsid w:val="00E27157"/>
    <w:rsid w:val="00E271CD"/>
    <w:rsid w:val="00E30033"/>
    <w:rsid w:val="00E30AAB"/>
    <w:rsid w:val="00E31383"/>
    <w:rsid w:val="00E31DC0"/>
    <w:rsid w:val="00E31ECA"/>
    <w:rsid w:val="00E328A7"/>
    <w:rsid w:val="00E35B03"/>
    <w:rsid w:val="00E3630C"/>
    <w:rsid w:val="00E3642D"/>
    <w:rsid w:val="00E3669B"/>
    <w:rsid w:val="00E36CCA"/>
    <w:rsid w:val="00E37DB4"/>
    <w:rsid w:val="00E40A33"/>
    <w:rsid w:val="00E4234A"/>
    <w:rsid w:val="00E42868"/>
    <w:rsid w:val="00E43AA3"/>
    <w:rsid w:val="00E443F5"/>
    <w:rsid w:val="00E4467C"/>
    <w:rsid w:val="00E44BEA"/>
    <w:rsid w:val="00E457B1"/>
    <w:rsid w:val="00E45C88"/>
    <w:rsid w:val="00E469B5"/>
    <w:rsid w:val="00E474DD"/>
    <w:rsid w:val="00E47997"/>
    <w:rsid w:val="00E50937"/>
    <w:rsid w:val="00E51533"/>
    <w:rsid w:val="00E51D8A"/>
    <w:rsid w:val="00E52ACA"/>
    <w:rsid w:val="00E531F5"/>
    <w:rsid w:val="00E534BF"/>
    <w:rsid w:val="00E53AE5"/>
    <w:rsid w:val="00E54DF9"/>
    <w:rsid w:val="00E55651"/>
    <w:rsid w:val="00E558C3"/>
    <w:rsid w:val="00E60831"/>
    <w:rsid w:val="00E616CA"/>
    <w:rsid w:val="00E62634"/>
    <w:rsid w:val="00E63243"/>
    <w:rsid w:val="00E63EE8"/>
    <w:rsid w:val="00E6450B"/>
    <w:rsid w:val="00E64BC6"/>
    <w:rsid w:val="00E64FBF"/>
    <w:rsid w:val="00E664DD"/>
    <w:rsid w:val="00E66AD3"/>
    <w:rsid w:val="00E67D74"/>
    <w:rsid w:val="00E71148"/>
    <w:rsid w:val="00E711E7"/>
    <w:rsid w:val="00E71D51"/>
    <w:rsid w:val="00E72EAA"/>
    <w:rsid w:val="00E73097"/>
    <w:rsid w:val="00E73671"/>
    <w:rsid w:val="00E73757"/>
    <w:rsid w:val="00E73CEE"/>
    <w:rsid w:val="00E7440E"/>
    <w:rsid w:val="00E74B27"/>
    <w:rsid w:val="00E7679F"/>
    <w:rsid w:val="00E7712C"/>
    <w:rsid w:val="00E772E3"/>
    <w:rsid w:val="00E80253"/>
    <w:rsid w:val="00E815F6"/>
    <w:rsid w:val="00E81812"/>
    <w:rsid w:val="00E81A3B"/>
    <w:rsid w:val="00E82BCD"/>
    <w:rsid w:val="00E8474C"/>
    <w:rsid w:val="00E8534A"/>
    <w:rsid w:val="00E85DE7"/>
    <w:rsid w:val="00E871D3"/>
    <w:rsid w:val="00E87427"/>
    <w:rsid w:val="00E87873"/>
    <w:rsid w:val="00E87D25"/>
    <w:rsid w:val="00E90AE1"/>
    <w:rsid w:val="00E92108"/>
    <w:rsid w:val="00E94421"/>
    <w:rsid w:val="00E94AC6"/>
    <w:rsid w:val="00E95584"/>
    <w:rsid w:val="00E95ECC"/>
    <w:rsid w:val="00E96649"/>
    <w:rsid w:val="00E966DC"/>
    <w:rsid w:val="00E97C95"/>
    <w:rsid w:val="00EA03A1"/>
    <w:rsid w:val="00EA0496"/>
    <w:rsid w:val="00EA08B5"/>
    <w:rsid w:val="00EA0B36"/>
    <w:rsid w:val="00EA0F36"/>
    <w:rsid w:val="00EA1A2F"/>
    <w:rsid w:val="00EA2CD1"/>
    <w:rsid w:val="00EA34D3"/>
    <w:rsid w:val="00EA4FD1"/>
    <w:rsid w:val="00EA5117"/>
    <w:rsid w:val="00EA59AD"/>
    <w:rsid w:val="00EA5F80"/>
    <w:rsid w:val="00EA6C22"/>
    <w:rsid w:val="00EA734A"/>
    <w:rsid w:val="00EA77FC"/>
    <w:rsid w:val="00EA7808"/>
    <w:rsid w:val="00EB03FF"/>
    <w:rsid w:val="00EB1C8D"/>
    <w:rsid w:val="00EB2167"/>
    <w:rsid w:val="00EB2191"/>
    <w:rsid w:val="00EB353C"/>
    <w:rsid w:val="00EB3969"/>
    <w:rsid w:val="00EB4A77"/>
    <w:rsid w:val="00EB5DF7"/>
    <w:rsid w:val="00EB62D9"/>
    <w:rsid w:val="00EB68C4"/>
    <w:rsid w:val="00EC21C7"/>
    <w:rsid w:val="00EC2D61"/>
    <w:rsid w:val="00EC3941"/>
    <w:rsid w:val="00EC4101"/>
    <w:rsid w:val="00EC5DC0"/>
    <w:rsid w:val="00ED14CE"/>
    <w:rsid w:val="00ED1F1D"/>
    <w:rsid w:val="00ED23B6"/>
    <w:rsid w:val="00ED3282"/>
    <w:rsid w:val="00ED343B"/>
    <w:rsid w:val="00ED34CD"/>
    <w:rsid w:val="00ED3603"/>
    <w:rsid w:val="00ED3ABF"/>
    <w:rsid w:val="00ED4C08"/>
    <w:rsid w:val="00ED6270"/>
    <w:rsid w:val="00ED6454"/>
    <w:rsid w:val="00ED714F"/>
    <w:rsid w:val="00EE0547"/>
    <w:rsid w:val="00EE12D1"/>
    <w:rsid w:val="00EE1809"/>
    <w:rsid w:val="00EE1852"/>
    <w:rsid w:val="00EE1C11"/>
    <w:rsid w:val="00EE1F46"/>
    <w:rsid w:val="00EE226A"/>
    <w:rsid w:val="00EE24CC"/>
    <w:rsid w:val="00EE3640"/>
    <w:rsid w:val="00EE3AAB"/>
    <w:rsid w:val="00EE4077"/>
    <w:rsid w:val="00EE50A5"/>
    <w:rsid w:val="00EE59CF"/>
    <w:rsid w:val="00EE5B2D"/>
    <w:rsid w:val="00EF12E7"/>
    <w:rsid w:val="00EF1D6A"/>
    <w:rsid w:val="00EF2AA4"/>
    <w:rsid w:val="00EF3AAB"/>
    <w:rsid w:val="00EF3CAF"/>
    <w:rsid w:val="00EF4F9E"/>
    <w:rsid w:val="00EF5709"/>
    <w:rsid w:val="00EF6584"/>
    <w:rsid w:val="00EF7F5C"/>
    <w:rsid w:val="00F0124A"/>
    <w:rsid w:val="00F0124D"/>
    <w:rsid w:val="00F02F4D"/>
    <w:rsid w:val="00F056C2"/>
    <w:rsid w:val="00F05E71"/>
    <w:rsid w:val="00F05F2D"/>
    <w:rsid w:val="00F0606A"/>
    <w:rsid w:val="00F0607D"/>
    <w:rsid w:val="00F111A8"/>
    <w:rsid w:val="00F111D7"/>
    <w:rsid w:val="00F11298"/>
    <w:rsid w:val="00F11471"/>
    <w:rsid w:val="00F12161"/>
    <w:rsid w:val="00F14889"/>
    <w:rsid w:val="00F1530B"/>
    <w:rsid w:val="00F15A58"/>
    <w:rsid w:val="00F17C3C"/>
    <w:rsid w:val="00F20678"/>
    <w:rsid w:val="00F20873"/>
    <w:rsid w:val="00F22E1E"/>
    <w:rsid w:val="00F23C62"/>
    <w:rsid w:val="00F250B0"/>
    <w:rsid w:val="00F254B4"/>
    <w:rsid w:val="00F255A2"/>
    <w:rsid w:val="00F2585E"/>
    <w:rsid w:val="00F25B97"/>
    <w:rsid w:val="00F264A8"/>
    <w:rsid w:val="00F271B3"/>
    <w:rsid w:val="00F27D4B"/>
    <w:rsid w:val="00F3082A"/>
    <w:rsid w:val="00F30F01"/>
    <w:rsid w:val="00F321FC"/>
    <w:rsid w:val="00F33529"/>
    <w:rsid w:val="00F34E2B"/>
    <w:rsid w:val="00F35664"/>
    <w:rsid w:val="00F35B3F"/>
    <w:rsid w:val="00F35B92"/>
    <w:rsid w:val="00F35DF2"/>
    <w:rsid w:val="00F36FEC"/>
    <w:rsid w:val="00F3709B"/>
    <w:rsid w:val="00F409C5"/>
    <w:rsid w:val="00F410F0"/>
    <w:rsid w:val="00F4113B"/>
    <w:rsid w:val="00F4132C"/>
    <w:rsid w:val="00F417BF"/>
    <w:rsid w:val="00F4279C"/>
    <w:rsid w:val="00F43812"/>
    <w:rsid w:val="00F43B73"/>
    <w:rsid w:val="00F44026"/>
    <w:rsid w:val="00F44776"/>
    <w:rsid w:val="00F448B7"/>
    <w:rsid w:val="00F44AE5"/>
    <w:rsid w:val="00F45620"/>
    <w:rsid w:val="00F46539"/>
    <w:rsid w:val="00F47358"/>
    <w:rsid w:val="00F477F7"/>
    <w:rsid w:val="00F51180"/>
    <w:rsid w:val="00F518EC"/>
    <w:rsid w:val="00F51B80"/>
    <w:rsid w:val="00F52748"/>
    <w:rsid w:val="00F53482"/>
    <w:rsid w:val="00F54D36"/>
    <w:rsid w:val="00F55152"/>
    <w:rsid w:val="00F56D9E"/>
    <w:rsid w:val="00F60524"/>
    <w:rsid w:val="00F60EB1"/>
    <w:rsid w:val="00F61268"/>
    <w:rsid w:val="00F612F1"/>
    <w:rsid w:val="00F630DA"/>
    <w:rsid w:val="00F66761"/>
    <w:rsid w:val="00F6792B"/>
    <w:rsid w:val="00F70205"/>
    <w:rsid w:val="00F709CB"/>
    <w:rsid w:val="00F71AD6"/>
    <w:rsid w:val="00F71D7E"/>
    <w:rsid w:val="00F728D0"/>
    <w:rsid w:val="00F73413"/>
    <w:rsid w:val="00F7346B"/>
    <w:rsid w:val="00F73F50"/>
    <w:rsid w:val="00F7636A"/>
    <w:rsid w:val="00F76578"/>
    <w:rsid w:val="00F77B39"/>
    <w:rsid w:val="00F8018D"/>
    <w:rsid w:val="00F80B44"/>
    <w:rsid w:val="00F80F70"/>
    <w:rsid w:val="00F80FB4"/>
    <w:rsid w:val="00F810AB"/>
    <w:rsid w:val="00F81E27"/>
    <w:rsid w:val="00F8360B"/>
    <w:rsid w:val="00F83626"/>
    <w:rsid w:val="00F83698"/>
    <w:rsid w:val="00F83E14"/>
    <w:rsid w:val="00F85000"/>
    <w:rsid w:val="00F856E4"/>
    <w:rsid w:val="00F85E37"/>
    <w:rsid w:val="00F87353"/>
    <w:rsid w:val="00F9041E"/>
    <w:rsid w:val="00F90587"/>
    <w:rsid w:val="00F909FD"/>
    <w:rsid w:val="00F90B59"/>
    <w:rsid w:val="00F90BD1"/>
    <w:rsid w:val="00F90DB2"/>
    <w:rsid w:val="00F914F4"/>
    <w:rsid w:val="00F91F20"/>
    <w:rsid w:val="00F94472"/>
    <w:rsid w:val="00F945C8"/>
    <w:rsid w:val="00F94702"/>
    <w:rsid w:val="00F95B1B"/>
    <w:rsid w:val="00F9635D"/>
    <w:rsid w:val="00F97B8E"/>
    <w:rsid w:val="00F97CA8"/>
    <w:rsid w:val="00FA118C"/>
    <w:rsid w:val="00FA31BA"/>
    <w:rsid w:val="00FA4388"/>
    <w:rsid w:val="00FA6BFC"/>
    <w:rsid w:val="00FA6F19"/>
    <w:rsid w:val="00FB21EF"/>
    <w:rsid w:val="00FB2C58"/>
    <w:rsid w:val="00FB398D"/>
    <w:rsid w:val="00FB4CB7"/>
    <w:rsid w:val="00FB5F03"/>
    <w:rsid w:val="00FC061F"/>
    <w:rsid w:val="00FC6277"/>
    <w:rsid w:val="00FC7518"/>
    <w:rsid w:val="00FC75B2"/>
    <w:rsid w:val="00FD00F3"/>
    <w:rsid w:val="00FD25E7"/>
    <w:rsid w:val="00FD2971"/>
    <w:rsid w:val="00FD2D8B"/>
    <w:rsid w:val="00FD3A16"/>
    <w:rsid w:val="00FD4312"/>
    <w:rsid w:val="00FD4576"/>
    <w:rsid w:val="00FD459E"/>
    <w:rsid w:val="00FD59DC"/>
    <w:rsid w:val="00FD646A"/>
    <w:rsid w:val="00FD7134"/>
    <w:rsid w:val="00FD7CEC"/>
    <w:rsid w:val="00FE03FF"/>
    <w:rsid w:val="00FE106B"/>
    <w:rsid w:val="00FE12BE"/>
    <w:rsid w:val="00FE23D0"/>
    <w:rsid w:val="00FE295C"/>
    <w:rsid w:val="00FE3959"/>
    <w:rsid w:val="00FE4310"/>
    <w:rsid w:val="00FE5E94"/>
    <w:rsid w:val="00FE74C5"/>
    <w:rsid w:val="00FF1015"/>
    <w:rsid w:val="00FF339D"/>
    <w:rsid w:val="00FF34E7"/>
    <w:rsid w:val="00FF36FE"/>
    <w:rsid w:val="00FF567F"/>
    <w:rsid w:val="00FF56C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65DC8-FB84-427F-B7E6-E257E9E5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C8"/>
    <w:pPr>
      <w:spacing w:after="0" w:line="360" w:lineRule="exact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E77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503"/>
    <w:pPr>
      <w:keepNext/>
      <w:keepLines/>
      <w:outlineLvl w:val="1"/>
    </w:pPr>
    <w:rPr>
      <w:rFonts w:eastAsiaTheme="majorEastAsia" w:cstheme="majorBidi"/>
      <w:b/>
      <w:bCs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0503"/>
    <w:pPr>
      <w:keepNext/>
      <w:keepLines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D12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E7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03B20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55152"/>
    <w:pPr>
      <w:tabs>
        <w:tab w:val="left" w:pos="284"/>
        <w:tab w:val="right" w:leader="dot" w:pos="9639"/>
      </w:tabs>
      <w:spacing w:after="100"/>
      <w:ind w:left="284" w:firstLine="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F7C61"/>
    <w:pPr>
      <w:tabs>
        <w:tab w:val="right" w:leader="dot" w:pos="9639"/>
      </w:tabs>
      <w:spacing w:after="100"/>
      <w:ind w:firstLine="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55152"/>
    <w:pPr>
      <w:tabs>
        <w:tab w:val="right" w:leader="dot" w:pos="9629"/>
      </w:tabs>
      <w:spacing w:after="100"/>
      <w:ind w:left="709" w:firstLine="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3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2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03B20"/>
    <w:rPr>
      <w:color w:val="0000FF" w:themeColor="hyperlink"/>
      <w:u w:val="single"/>
    </w:rPr>
  </w:style>
  <w:style w:type="character" w:customStyle="1" w:styleId="hps">
    <w:name w:val="hps"/>
    <w:basedOn w:val="a0"/>
    <w:rsid w:val="001A4175"/>
  </w:style>
  <w:style w:type="paragraph" w:styleId="a7">
    <w:name w:val="header"/>
    <w:basedOn w:val="a"/>
    <w:link w:val="a8"/>
    <w:uiPriority w:val="99"/>
    <w:unhideWhenUsed/>
    <w:rsid w:val="001A41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17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A41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17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50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b">
    <w:name w:val="List Paragraph"/>
    <w:basedOn w:val="a"/>
    <w:uiPriority w:val="34"/>
    <w:qFormat/>
    <w:rsid w:val="00330374"/>
    <w:pPr>
      <w:spacing w:line="240" w:lineRule="auto"/>
      <w:ind w:left="720" w:firstLine="663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B23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E0503"/>
    <w:rPr>
      <w:rFonts w:ascii="Times New Roman" w:eastAsiaTheme="majorEastAsia" w:hAnsi="Times New Roman" w:cstheme="majorBidi"/>
      <w:b/>
      <w:bCs/>
      <w:sz w:val="30"/>
      <w:lang w:eastAsia="ru-RU"/>
    </w:rPr>
  </w:style>
  <w:style w:type="character" w:customStyle="1" w:styleId="ad">
    <w:name w:val="Основной текст_"/>
    <w:basedOn w:val="a0"/>
    <w:link w:val="22"/>
    <w:rsid w:val="00371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 + Курсив"/>
    <w:basedOn w:val="41"/>
    <w:rsid w:val="00371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3">
    <w:name w:val="Основной текст (4)"/>
    <w:basedOn w:val="41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2pt-1pt">
    <w:name w:val="Основной текст + 12 pt;Курсив;Интервал -1 pt"/>
    <w:basedOn w:val="ad"/>
    <w:rsid w:val="0037189C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Consolas175pt">
    <w:name w:val="Основной текст + Consolas;17;5 pt;Полужирный"/>
    <w:basedOn w:val="ad"/>
    <w:rsid w:val="0037189C"/>
    <w:rPr>
      <w:rFonts w:ascii="Consolas" w:eastAsia="Consolas" w:hAnsi="Consolas" w:cs="Consolas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en-US"/>
    </w:rPr>
  </w:style>
  <w:style w:type="paragraph" w:customStyle="1" w:styleId="22">
    <w:name w:val="Основной текст2"/>
    <w:basedOn w:val="a"/>
    <w:link w:val="ad"/>
    <w:rsid w:val="0037189C"/>
    <w:pPr>
      <w:widowControl w:val="0"/>
      <w:shd w:val="clear" w:color="auto" w:fill="FFFFFF"/>
      <w:spacing w:before="300" w:after="300" w:line="0" w:lineRule="atLeast"/>
      <w:ind w:hanging="660"/>
      <w:jc w:val="center"/>
    </w:pPr>
    <w:rPr>
      <w:rFonts w:eastAsia="Times New Roman" w:cs="Times New Roman"/>
      <w:sz w:val="18"/>
      <w:szCs w:val="18"/>
      <w:lang w:eastAsia="en-US"/>
    </w:rPr>
  </w:style>
  <w:style w:type="character" w:customStyle="1" w:styleId="2Exact">
    <w:name w:val="Подпись к картинке (2) Exact"/>
    <w:basedOn w:val="a0"/>
    <w:link w:val="23"/>
    <w:rsid w:val="0037189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0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ae">
    <w:name w:val="Подпись к картинке_"/>
    <w:basedOn w:val="a0"/>
    <w:link w:val="af"/>
    <w:rsid w:val="00371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37189C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b/>
      <w:bCs/>
      <w:spacing w:val="2"/>
      <w:sz w:val="21"/>
      <w:szCs w:val="21"/>
      <w:lang w:eastAsia="en-US"/>
    </w:rPr>
  </w:style>
  <w:style w:type="paragraph" w:customStyle="1" w:styleId="af">
    <w:name w:val="Подпись к картинке"/>
    <w:basedOn w:val="a"/>
    <w:link w:val="ae"/>
    <w:rsid w:val="0037189C"/>
    <w:pPr>
      <w:widowControl w:val="0"/>
      <w:shd w:val="clear" w:color="auto" w:fill="FFFFFF"/>
      <w:spacing w:before="60" w:line="206" w:lineRule="exact"/>
    </w:pPr>
    <w:rPr>
      <w:rFonts w:eastAsia="Times New Roman" w:cs="Times New Roman"/>
      <w:sz w:val="18"/>
      <w:szCs w:val="18"/>
      <w:lang w:eastAsia="en-US"/>
    </w:rPr>
  </w:style>
  <w:style w:type="character" w:styleId="af0">
    <w:name w:val="Placeholder Text"/>
    <w:basedOn w:val="a0"/>
    <w:uiPriority w:val="99"/>
    <w:semiHidden/>
    <w:rsid w:val="0037189C"/>
    <w:rPr>
      <w:color w:val="808080"/>
    </w:rPr>
  </w:style>
  <w:style w:type="character" w:customStyle="1" w:styleId="24">
    <w:name w:val="Заголовок №2_"/>
    <w:basedOn w:val="a0"/>
    <w:link w:val="25"/>
    <w:rsid w:val="00CA4D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CA4DB1"/>
    <w:pPr>
      <w:widowControl w:val="0"/>
      <w:shd w:val="clear" w:color="auto" w:fill="FFFFFF"/>
      <w:spacing w:before="240" w:after="60" w:line="0" w:lineRule="atLeast"/>
      <w:jc w:val="center"/>
      <w:outlineLvl w:val="1"/>
    </w:pPr>
    <w:rPr>
      <w:rFonts w:eastAsia="Times New Roman" w:cs="Times New Roman"/>
      <w:b/>
      <w:bCs/>
      <w:sz w:val="23"/>
      <w:szCs w:val="23"/>
      <w:lang w:eastAsia="en-US"/>
    </w:rPr>
  </w:style>
  <w:style w:type="paragraph" w:customStyle="1" w:styleId="af1">
    <w:name w:val="Подпись рисунка"/>
    <w:basedOn w:val="a"/>
    <w:next w:val="a"/>
    <w:link w:val="af2"/>
    <w:qFormat/>
    <w:rsid w:val="00BC641F"/>
    <w:pPr>
      <w:spacing w:after="160" w:line="310" w:lineRule="auto"/>
      <w:ind w:firstLine="576"/>
      <w:contextualSpacing/>
      <w:jc w:val="center"/>
    </w:pPr>
    <w:rPr>
      <w:rFonts w:eastAsiaTheme="minorHAnsi"/>
      <w:b/>
      <w:color w:val="000000" w:themeColor="text1"/>
      <w:sz w:val="24"/>
      <w:lang w:eastAsia="en-US"/>
    </w:rPr>
  </w:style>
  <w:style w:type="character" w:customStyle="1" w:styleId="af2">
    <w:name w:val="Подпись рисунка Знак"/>
    <w:basedOn w:val="a0"/>
    <w:link w:val="af1"/>
    <w:rsid w:val="00BC641F"/>
    <w:rPr>
      <w:rFonts w:ascii="Times New Roman" w:hAnsi="Times New Roman"/>
      <w:b/>
      <w:color w:val="000000" w:themeColor="text1"/>
      <w:sz w:val="24"/>
    </w:rPr>
  </w:style>
  <w:style w:type="character" w:customStyle="1" w:styleId="af3">
    <w:name w:val="Основной текст + Курсив"/>
    <w:basedOn w:val="ad"/>
    <w:rsid w:val="00DB1C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atn">
    <w:name w:val="atn"/>
    <w:basedOn w:val="a0"/>
    <w:rsid w:val="00650224"/>
  </w:style>
  <w:style w:type="paragraph" w:styleId="af4">
    <w:name w:val="Title"/>
    <w:basedOn w:val="a"/>
    <w:link w:val="af5"/>
    <w:qFormat/>
    <w:rsid w:val="00C05A0E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</w:rPr>
  </w:style>
  <w:style w:type="character" w:customStyle="1" w:styleId="af5">
    <w:name w:val="Название Знак"/>
    <w:basedOn w:val="a0"/>
    <w:link w:val="af4"/>
    <w:rsid w:val="00C05A0E"/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pple-converted-space">
    <w:name w:val="apple-converted-space"/>
    <w:basedOn w:val="a0"/>
    <w:rsid w:val="00A63B12"/>
  </w:style>
  <w:style w:type="character" w:customStyle="1" w:styleId="40">
    <w:name w:val="Заголовок 4 Знак"/>
    <w:basedOn w:val="a0"/>
    <w:link w:val="4"/>
    <w:uiPriority w:val="9"/>
    <w:rsid w:val="002D127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f6">
    <w:name w:val="Emphasis"/>
    <w:basedOn w:val="a0"/>
    <w:uiPriority w:val="20"/>
    <w:qFormat/>
    <w:rsid w:val="00C92910"/>
    <w:rPr>
      <w:i/>
      <w:iCs/>
    </w:rPr>
  </w:style>
  <w:style w:type="paragraph" w:customStyle="1" w:styleId="Default">
    <w:name w:val="Default"/>
    <w:rsid w:val="002B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keyword">
    <w:name w:val="keyword"/>
    <w:basedOn w:val="a0"/>
    <w:rsid w:val="00C63E98"/>
  </w:style>
  <w:style w:type="character" w:customStyle="1" w:styleId="texample">
    <w:name w:val="texample"/>
    <w:basedOn w:val="a0"/>
    <w:rsid w:val="00C63E98"/>
  </w:style>
  <w:style w:type="character" w:customStyle="1" w:styleId="mw-headline">
    <w:name w:val="mw-headline"/>
    <w:basedOn w:val="a0"/>
    <w:rsid w:val="00641B95"/>
  </w:style>
  <w:style w:type="character" w:customStyle="1" w:styleId="long">
    <w:name w:val="long"/>
    <w:basedOn w:val="a0"/>
    <w:rsid w:val="00641B95"/>
  </w:style>
  <w:style w:type="character" w:customStyle="1" w:styleId="12">
    <w:name w:val="Название1"/>
    <w:basedOn w:val="a0"/>
    <w:rsid w:val="00641B95"/>
  </w:style>
  <w:style w:type="paragraph" w:customStyle="1" w:styleId="first-paragraph">
    <w:name w:val="first-paragraph"/>
    <w:basedOn w:val="a"/>
    <w:rsid w:val="00641B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noprint">
    <w:name w:val="noprint"/>
    <w:basedOn w:val="a0"/>
    <w:rsid w:val="00641B95"/>
  </w:style>
  <w:style w:type="character" w:styleId="af7">
    <w:name w:val="Strong"/>
    <w:basedOn w:val="a0"/>
    <w:uiPriority w:val="22"/>
    <w:qFormat/>
    <w:rsid w:val="004155C2"/>
    <w:rPr>
      <w:b/>
      <w:bCs/>
    </w:rPr>
  </w:style>
  <w:style w:type="table" w:styleId="af8">
    <w:name w:val="Table Grid"/>
    <w:basedOn w:val="a1"/>
    <w:uiPriority w:val="59"/>
    <w:rsid w:val="00B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8"/>
    <w:uiPriority w:val="59"/>
    <w:rsid w:val="00BB52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EB1C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4752E1"/>
    <w:pPr>
      <w:widowControl w:val="0"/>
      <w:suppressAutoHyphens/>
      <w:spacing w:after="200" w:line="240" w:lineRule="auto"/>
      <w:ind w:firstLine="0"/>
      <w:jc w:val="left"/>
    </w:pPr>
    <w:rPr>
      <w:rFonts w:eastAsia="Lucida Sans Unicode" w:cs="Times New Roman"/>
      <w:i/>
      <w:iCs/>
      <w:color w:val="1F497D" w:themeColor="text2"/>
      <w:kern w:val="1"/>
      <w:sz w:val="18"/>
      <w:szCs w:val="18"/>
      <w:lang w:val="be-BY"/>
    </w:rPr>
  </w:style>
  <w:style w:type="character" w:styleId="afa">
    <w:name w:val="Book Title"/>
    <w:uiPriority w:val="33"/>
    <w:qFormat/>
    <w:rsid w:val="007E5D72"/>
    <w:rPr>
      <w:b/>
      <w:bCs/>
      <w:smallCaps/>
      <w:spacing w:val="5"/>
    </w:rPr>
  </w:style>
  <w:style w:type="character" w:customStyle="1" w:styleId="afb">
    <w:name w:val="важное"/>
    <w:uiPriority w:val="1"/>
    <w:qFormat/>
    <w:rsid w:val="001D155F"/>
    <w:rPr>
      <w:rFonts w:ascii="Times New Roman" w:hAnsi="Times New Roman"/>
      <w:b/>
      <w:i/>
      <w:sz w:val="28"/>
    </w:rPr>
  </w:style>
  <w:style w:type="character" w:styleId="afc">
    <w:name w:val="FollowedHyperlink"/>
    <w:basedOn w:val="a0"/>
    <w:uiPriority w:val="99"/>
    <w:semiHidden/>
    <w:unhideWhenUsed/>
    <w:rsid w:val="003B1783"/>
    <w:rPr>
      <w:color w:val="800080" w:themeColor="followedHyperlink"/>
      <w:u w:val="single"/>
    </w:rPr>
  </w:style>
  <w:style w:type="paragraph" w:customStyle="1" w:styleId="Body">
    <w:name w:val="Body"/>
    <w:rsid w:val="00BD1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663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0E9F-3ED1-4F50-AADF-E0633D97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4</Pages>
  <Words>540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Dmitry</cp:lastModifiedBy>
  <cp:revision>5509</cp:revision>
  <cp:lastPrinted>2017-05-24T08:48:00Z</cp:lastPrinted>
  <dcterms:created xsi:type="dcterms:W3CDTF">2017-03-05T12:03:00Z</dcterms:created>
  <dcterms:modified xsi:type="dcterms:W3CDTF">2017-05-24T16:37:00Z</dcterms:modified>
</cp:coreProperties>
</file>